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401FF2" w:rsidRPr="00C16F4C" w:rsidTr="00401FF2">
        <w:trPr>
          <w:gridAfter w:val="1"/>
          <w:wAfter w:w="3360" w:type="dxa"/>
          <w:trHeight w:hRule="exact" w:val="964"/>
        </w:trPr>
        <w:tc>
          <w:tcPr>
            <w:tcW w:w="3360" w:type="dxa"/>
          </w:tcPr>
          <w:p w:rsidR="00401FF2" w:rsidRPr="00401FF2" w:rsidRDefault="00401FF2" w:rsidP="00401FF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hideMark/>
          </w:tcPr>
          <w:p w:rsidR="00401FF2" w:rsidRPr="00401FF2" w:rsidRDefault="00401FF2" w:rsidP="00401FF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01FF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8AC09E" wp14:editId="4F0C777E">
                  <wp:extent cx="523875" cy="581025"/>
                  <wp:effectExtent l="19050" t="0" r="9525" b="0"/>
                  <wp:docPr id="1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FF2" w:rsidRPr="00C16F4C" w:rsidTr="00401FF2">
        <w:trPr>
          <w:trHeight w:val="2441"/>
        </w:trPr>
        <w:tc>
          <w:tcPr>
            <w:tcW w:w="10080" w:type="dxa"/>
            <w:gridSpan w:val="3"/>
          </w:tcPr>
          <w:tbl>
            <w:tblPr>
              <w:tblW w:w="10098" w:type="dxa"/>
              <w:tblLayout w:type="fixed"/>
              <w:tblLook w:val="04A0" w:firstRow="1" w:lastRow="0" w:firstColumn="1" w:lastColumn="0" w:noHBand="0" w:noVBand="1"/>
            </w:tblPr>
            <w:tblGrid>
              <w:gridCol w:w="10098"/>
            </w:tblGrid>
            <w:tr w:rsidR="00401FF2" w:rsidRPr="00144680" w:rsidTr="003B46EB">
              <w:trPr>
                <w:trHeight w:val="1323"/>
              </w:trPr>
              <w:tc>
                <w:tcPr>
                  <w:tcW w:w="10098" w:type="dxa"/>
                  <w:hideMark/>
                </w:tcPr>
                <w:p w:rsidR="00401FF2" w:rsidRPr="00144680" w:rsidRDefault="00401FF2" w:rsidP="00401FF2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144680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ХАСАВЮРТОВСКАЯ РАЙОННАЯ ОРГАНИЗАЦИЯ ПРОФЕССИОНАЛЬНОГО СОЮЗА</w:t>
                  </w:r>
                </w:p>
                <w:p w:rsidR="00401FF2" w:rsidRPr="00144680" w:rsidRDefault="00401FF2" w:rsidP="00401FF2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144680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РАБОТНИКОВ НАРОДНОГО ОБРАЗОВАНИЯ И НАУКИ РОССИЙСКОЙ ФЕДЕРАЦИИ</w:t>
                  </w:r>
                </w:p>
                <w:p w:rsidR="00401FF2" w:rsidRPr="00144680" w:rsidRDefault="00401FF2" w:rsidP="00401FF2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401FF2" w:rsidRPr="00144680" w:rsidRDefault="00401FF2" w:rsidP="00401FF2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46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ЕСТР</w:t>
                  </w:r>
                </w:p>
                <w:p w:rsidR="003B46EB" w:rsidRPr="00144680" w:rsidRDefault="00401FF2" w:rsidP="00401FF2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46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оллективных договоров образовательных учреждений Хасавюртовской </w:t>
                  </w:r>
                  <w:r w:rsidR="003B46EB" w:rsidRPr="001446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йонной</w:t>
                  </w:r>
                  <w:r w:rsidRPr="001446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рганизации Профсоюза</w:t>
                  </w:r>
                  <w:r w:rsidR="003B46EB" w:rsidRPr="001446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аботников образования и науки РФ</w:t>
                  </w:r>
                </w:p>
              </w:tc>
            </w:tr>
          </w:tbl>
          <w:p w:rsidR="00401FF2" w:rsidRPr="00401FF2" w:rsidRDefault="00401FF2" w:rsidP="00401FF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1FF2" w:rsidRDefault="00401FF2" w:rsidP="00A36FB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410"/>
        <w:gridCol w:w="1559"/>
      </w:tblGrid>
      <w:tr w:rsidR="00A76D5E" w:rsidTr="005F6104">
        <w:trPr>
          <w:trHeight w:val="1681"/>
        </w:trPr>
        <w:tc>
          <w:tcPr>
            <w:tcW w:w="567" w:type="dxa"/>
          </w:tcPr>
          <w:p w:rsidR="009F4C08" w:rsidRPr="00B41C15" w:rsidRDefault="00AB1A15" w:rsidP="009F4C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B41C1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 xml:space="preserve">                                            </w:t>
            </w:r>
            <w:r w:rsidR="009F4C08" w:rsidRPr="00B41C1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№</w:t>
            </w:r>
          </w:p>
        </w:tc>
        <w:tc>
          <w:tcPr>
            <w:tcW w:w="4111" w:type="dxa"/>
          </w:tcPr>
          <w:p w:rsidR="009F4C08" w:rsidRPr="00B41C15" w:rsidRDefault="009F4C08" w:rsidP="009F4C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B41C1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Наименование образовательного учреждения</w:t>
            </w:r>
          </w:p>
        </w:tc>
        <w:tc>
          <w:tcPr>
            <w:tcW w:w="2410" w:type="dxa"/>
          </w:tcPr>
          <w:p w:rsidR="009F4C08" w:rsidRPr="00B41C15" w:rsidRDefault="009F4C08" w:rsidP="009F4C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B41C1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Регистрационный номер</w:t>
            </w:r>
            <w:r w:rsidR="003B46EB" w:rsidRPr="00B41C1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 xml:space="preserve"> (№)</w:t>
            </w:r>
          </w:p>
        </w:tc>
        <w:tc>
          <w:tcPr>
            <w:tcW w:w="2410" w:type="dxa"/>
          </w:tcPr>
          <w:p w:rsidR="009F4C08" w:rsidRPr="00B41C15" w:rsidRDefault="009F4C08" w:rsidP="009F4C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B41C1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 xml:space="preserve">Дата </w:t>
            </w:r>
            <w:r w:rsidR="00B41C15" w:rsidRPr="00B41C1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 xml:space="preserve">уведомительной </w:t>
            </w:r>
            <w:r w:rsidRPr="00B41C1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регистрации в ГКУ РД ЦЗН в МО «Хасавюртовский район»</w:t>
            </w:r>
          </w:p>
        </w:tc>
        <w:tc>
          <w:tcPr>
            <w:tcW w:w="1559" w:type="dxa"/>
          </w:tcPr>
          <w:p w:rsidR="009F4C08" w:rsidRPr="00B41C15" w:rsidRDefault="009F4C08" w:rsidP="009F4C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B41C1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Период действия договора</w:t>
            </w:r>
          </w:p>
        </w:tc>
      </w:tr>
      <w:tr w:rsidR="00D90F39" w:rsidRPr="009F4C08" w:rsidTr="005F6104">
        <w:trPr>
          <w:trHeight w:val="318"/>
        </w:trPr>
        <w:tc>
          <w:tcPr>
            <w:tcW w:w="567" w:type="dxa"/>
          </w:tcPr>
          <w:p w:rsidR="00D90F39" w:rsidRPr="00967D57" w:rsidRDefault="00D90F39" w:rsidP="00D90F39">
            <w:pPr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967D57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D90F39" w:rsidRPr="00967D57" w:rsidRDefault="00D90F39" w:rsidP="00A76D5E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КОУ 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жимажагатюртов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»</w:t>
            </w:r>
          </w:p>
        </w:tc>
        <w:tc>
          <w:tcPr>
            <w:tcW w:w="2410" w:type="dxa"/>
          </w:tcPr>
          <w:p w:rsidR="00D90F39" w:rsidRPr="00967D57" w:rsidRDefault="00967D57" w:rsidP="00967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2</w:t>
            </w:r>
          </w:p>
        </w:tc>
        <w:tc>
          <w:tcPr>
            <w:tcW w:w="2410" w:type="dxa"/>
          </w:tcPr>
          <w:p w:rsidR="00D90F39" w:rsidRPr="00967D57" w:rsidRDefault="00967D57" w:rsidP="00967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4.07.2025</w:t>
            </w:r>
          </w:p>
        </w:tc>
        <w:tc>
          <w:tcPr>
            <w:tcW w:w="1559" w:type="dxa"/>
          </w:tcPr>
          <w:p w:rsidR="00D90F39" w:rsidRPr="00967D57" w:rsidRDefault="00967D57" w:rsidP="00967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033431" w:rsidTr="005F6104">
        <w:trPr>
          <w:trHeight w:val="318"/>
        </w:trPr>
        <w:tc>
          <w:tcPr>
            <w:tcW w:w="567" w:type="dxa"/>
          </w:tcPr>
          <w:p w:rsidR="00033431" w:rsidRDefault="00033431" w:rsidP="0003343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33431" w:rsidRPr="00967D57" w:rsidRDefault="00033431" w:rsidP="00033431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ОУ «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ильотар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»</w:t>
            </w:r>
          </w:p>
        </w:tc>
        <w:tc>
          <w:tcPr>
            <w:tcW w:w="2410" w:type="dxa"/>
          </w:tcPr>
          <w:p w:rsidR="00033431" w:rsidRPr="00776F65" w:rsidRDefault="00776F65" w:rsidP="00776F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6F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033431" w:rsidRPr="00776F65" w:rsidRDefault="00776F65" w:rsidP="00776F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6F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9.2025</w:t>
            </w:r>
          </w:p>
        </w:tc>
        <w:tc>
          <w:tcPr>
            <w:tcW w:w="1559" w:type="dxa"/>
          </w:tcPr>
          <w:p w:rsidR="00033431" w:rsidRDefault="00033431" w:rsidP="00033431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033431" w:rsidTr="005F6104">
        <w:trPr>
          <w:trHeight w:val="306"/>
        </w:trPr>
        <w:tc>
          <w:tcPr>
            <w:tcW w:w="567" w:type="dxa"/>
          </w:tcPr>
          <w:p w:rsidR="00033431" w:rsidRDefault="00033431" w:rsidP="0003343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33431" w:rsidRPr="00967D57" w:rsidRDefault="00033431" w:rsidP="00033431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ОУ «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булатюртов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»</w:t>
            </w:r>
          </w:p>
        </w:tc>
        <w:tc>
          <w:tcPr>
            <w:tcW w:w="2410" w:type="dxa"/>
          </w:tcPr>
          <w:p w:rsidR="00033431" w:rsidRPr="003B46EB" w:rsidRDefault="00033431" w:rsidP="00033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6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033431" w:rsidRPr="003B46EB" w:rsidRDefault="00033431" w:rsidP="00033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6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7.2025</w:t>
            </w:r>
          </w:p>
        </w:tc>
        <w:tc>
          <w:tcPr>
            <w:tcW w:w="1559" w:type="dxa"/>
          </w:tcPr>
          <w:p w:rsidR="00033431" w:rsidRDefault="00033431" w:rsidP="00033431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033431" w:rsidTr="005F6104">
        <w:trPr>
          <w:trHeight w:val="318"/>
        </w:trPr>
        <w:tc>
          <w:tcPr>
            <w:tcW w:w="567" w:type="dxa"/>
          </w:tcPr>
          <w:p w:rsidR="00033431" w:rsidRPr="005F6104" w:rsidRDefault="00033431" w:rsidP="005F6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1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33431" w:rsidRPr="005F6104" w:rsidRDefault="00033431" w:rsidP="005F6104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6104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proofErr w:type="spellStart"/>
            <w:r w:rsidRPr="005F6104">
              <w:rPr>
                <w:rFonts w:ascii="Times New Roman" w:hAnsi="Times New Roman" w:cs="Times New Roman"/>
                <w:sz w:val="26"/>
                <w:szCs w:val="26"/>
              </w:rPr>
              <w:t>Аксайская</w:t>
            </w:r>
            <w:proofErr w:type="spellEnd"/>
            <w:r w:rsidRPr="005F6104">
              <w:rPr>
                <w:rFonts w:ascii="Times New Roman" w:hAnsi="Times New Roman" w:cs="Times New Roman"/>
                <w:sz w:val="26"/>
                <w:szCs w:val="26"/>
              </w:rPr>
              <w:t xml:space="preserve"> СОШ № 1 им. З.Н. </w:t>
            </w:r>
            <w:proofErr w:type="spellStart"/>
            <w:r w:rsidRPr="005F6104">
              <w:rPr>
                <w:rFonts w:ascii="Times New Roman" w:hAnsi="Times New Roman" w:cs="Times New Roman"/>
                <w:sz w:val="26"/>
                <w:szCs w:val="26"/>
              </w:rPr>
              <w:t>Батырмурзвева</w:t>
            </w:r>
            <w:proofErr w:type="spellEnd"/>
            <w:r w:rsidRPr="005F61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033431" w:rsidRPr="005F6104" w:rsidRDefault="005F6104" w:rsidP="005F6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1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033431" w:rsidRPr="005F6104" w:rsidRDefault="005F6104" w:rsidP="005F6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104">
              <w:rPr>
                <w:rFonts w:ascii="Times New Roman" w:hAnsi="Times New Roman" w:cs="Times New Roman"/>
                <w:sz w:val="28"/>
                <w:szCs w:val="28"/>
              </w:rPr>
              <w:t>21.08.2025</w:t>
            </w:r>
          </w:p>
        </w:tc>
        <w:tc>
          <w:tcPr>
            <w:tcW w:w="1559" w:type="dxa"/>
          </w:tcPr>
          <w:p w:rsidR="00033431" w:rsidRPr="005F6104" w:rsidRDefault="00033431" w:rsidP="005F6104">
            <w:pPr>
              <w:jc w:val="center"/>
            </w:pPr>
            <w:r w:rsidRPr="005F6104">
              <w:rPr>
                <w:rFonts w:ascii="Times New Roman" w:hAnsi="Times New Roman" w:cs="Times New Roman"/>
                <w:sz w:val="25"/>
                <w:szCs w:val="25"/>
              </w:rPr>
              <w:t>2025-2028 г.</w:t>
            </w:r>
          </w:p>
        </w:tc>
      </w:tr>
      <w:tr w:rsidR="00033431" w:rsidTr="005F6104">
        <w:trPr>
          <w:trHeight w:val="318"/>
        </w:trPr>
        <w:tc>
          <w:tcPr>
            <w:tcW w:w="567" w:type="dxa"/>
          </w:tcPr>
          <w:p w:rsidR="00033431" w:rsidRDefault="00033431" w:rsidP="0003343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33431" w:rsidRPr="00343468" w:rsidRDefault="00033431" w:rsidP="0003343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3468">
              <w:rPr>
                <w:rFonts w:ascii="Times New Roman" w:hAnsi="Times New Roman" w:cs="Times New Roman"/>
                <w:sz w:val="26"/>
                <w:szCs w:val="26"/>
              </w:rPr>
              <w:t xml:space="preserve"> МКОУ «</w:t>
            </w:r>
            <w:proofErr w:type="spellStart"/>
            <w:r w:rsidRPr="00343468">
              <w:rPr>
                <w:rFonts w:ascii="Times New Roman" w:hAnsi="Times New Roman" w:cs="Times New Roman"/>
                <w:sz w:val="26"/>
                <w:szCs w:val="26"/>
              </w:rPr>
              <w:t>Аксайская</w:t>
            </w:r>
            <w:proofErr w:type="spellEnd"/>
            <w:r w:rsidRPr="00343468">
              <w:rPr>
                <w:rFonts w:ascii="Times New Roman" w:hAnsi="Times New Roman" w:cs="Times New Roman"/>
                <w:sz w:val="26"/>
                <w:szCs w:val="26"/>
              </w:rPr>
              <w:t xml:space="preserve"> СОШ № 2 Х.Г. Магидова»</w:t>
            </w:r>
          </w:p>
        </w:tc>
        <w:tc>
          <w:tcPr>
            <w:tcW w:w="2410" w:type="dxa"/>
          </w:tcPr>
          <w:p w:rsidR="00033431" w:rsidRPr="00343468" w:rsidRDefault="00343468" w:rsidP="00796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B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033431" w:rsidRPr="00343468" w:rsidRDefault="00796BD8" w:rsidP="0034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5</w:t>
            </w:r>
          </w:p>
        </w:tc>
        <w:tc>
          <w:tcPr>
            <w:tcW w:w="1559" w:type="dxa"/>
          </w:tcPr>
          <w:p w:rsidR="00033431" w:rsidRPr="00343468" w:rsidRDefault="00033431" w:rsidP="00033431">
            <w:r w:rsidRPr="00343468">
              <w:rPr>
                <w:rFonts w:ascii="Times New Roman" w:hAnsi="Times New Roman" w:cs="Times New Roman"/>
                <w:sz w:val="25"/>
                <w:szCs w:val="25"/>
              </w:rPr>
              <w:t>2025-2028 г.</w:t>
            </w:r>
          </w:p>
        </w:tc>
      </w:tr>
      <w:tr w:rsidR="00033431" w:rsidTr="005F6104">
        <w:trPr>
          <w:trHeight w:val="306"/>
        </w:trPr>
        <w:tc>
          <w:tcPr>
            <w:tcW w:w="567" w:type="dxa"/>
          </w:tcPr>
          <w:p w:rsidR="00033431" w:rsidRDefault="00033431" w:rsidP="0003343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33431" w:rsidRPr="00967D57" w:rsidRDefault="00033431" w:rsidP="00033431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КОУ 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йрамауль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</w:t>
            </w:r>
          </w:p>
        </w:tc>
        <w:tc>
          <w:tcPr>
            <w:tcW w:w="2410" w:type="dxa"/>
          </w:tcPr>
          <w:p w:rsidR="00033431" w:rsidRPr="00033431" w:rsidRDefault="00033431" w:rsidP="00033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2410" w:type="dxa"/>
          </w:tcPr>
          <w:p w:rsidR="00033431" w:rsidRPr="00033431" w:rsidRDefault="00033431" w:rsidP="00033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7.2025</w:t>
            </w:r>
          </w:p>
        </w:tc>
        <w:tc>
          <w:tcPr>
            <w:tcW w:w="1559" w:type="dxa"/>
          </w:tcPr>
          <w:p w:rsidR="00033431" w:rsidRDefault="00033431" w:rsidP="00033431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033431" w:rsidTr="005F6104">
        <w:trPr>
          <w:trHeight w:val="318"/>
        </w:trPr>
        <w:tc>
          <w:tcPr>
            <w:tcW w:w="567" w:type="dxa"/>
          </w:tcPr>
          <w:p w:rsidR="00033431" w:rsidRDefault="00033431" w:rsidP="0003343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33431" w:rsidRPr="00967D57" w:rsidRDefault="00033431" w:rsidP="00033431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КОУ «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мматюртов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.М.М.Муталимова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»</w:t>
            </w:r>
          </w:p>
        </w:tc>
        <w:tc>
          <w:tcPr>
            <w:tcW w:w="2410" w:type="dxa"/>
          </w:tcPr>
          <w:p w:rsidR="00033431" w:rsidRPr="00033431" w:rsidRDefault="00033431" w:rsidP="00033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2410" w:type="dxa"/>
          </w:tcPr>
          <w:p w:rsidR="00033431" w:rsidRPr="00033431" w:rsidRDefault="00033431" w:rsidP="00033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8.2025</w:t>
            </w:r>
          </w:p>
        </w:tc>
        <w:tc>
          <w:tcPr>
            <w:tcW w:w="1559" w:type="dxa"/>
          </w:tcPr>
          <w:p w:rsidR="00033431" w:rsidRDefault="00033431" w:rsidP="00033431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033431" w:rsidTr="005F6104">
        <w:trPr>
          <w:trHeight w:val="318"/>
        </w:trPr>
        <w:tc>
          <w:tcPr>
            <w:tcW w:w="567" w:type="dxa"/>
          </w:tcPr>
          <w:p w:rsidR="00033431" w:rsidRDefault="00033431" w:rsidP="0003343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33431" w:rsidRPr="00967D57" w:rsidRDefault="00033431" w:rsidP="00033431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О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ташюрт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 и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хаев</w:t>
            </w: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.Т.»</w:t>
            </w:r>
          </w:p>
        </w:tc>
        <w:tc>
          <w:tcPr>
            <w:tcW w:w="2410" w:type="dxa"/>
          </w:tcPr>
          <w:p w:rsidR="00033431" w:rsidRPr="003B46EB" w:rsidRDefault="00033431" w:rsidP="00033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6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033431" w:rsidRPr="003B46EB" w:rsidRDefault="00033431" w:rsidP="00033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6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9.2025</w:t>
            </w:r>
          </w:p>
        </w:tc>
        <w:tc>
          <w:tcPr>
            <w:tcW w:w="1559" w:type="dxa"/>
          </w:tcPr>
          <w:p w:rsidR="00033431" w:rsidRDefault="00033431" w:rsidP="00033431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033431" w:rsidTr="005F6104">
        <w:trPr>
          <w:trHeight w:val="318"/>
        </w:trPr>
        <w:tc>
          <w:tcPr>
            <w:tcW w:w="567" w:type="dxa"/>
          </w:tcPr>
          <w:p w:rsidR="00033431" w:rsidRPr="007510DD" w:rsidRDefault="00033431" w:rsidP="00033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0D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33431" w:rsidRPr="007510DD" w:rsidRDefault="00033431" w:rsidP="0003343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0DD">
              <w:rPr>
                <w:rFonts w:ascii="Times New Roman" w:hAnsi="Times New Roman" w:cs="Times New Roman"/>
                <w:sz w:val="26"/>
                <w:szCs w:val="26"/>
              </w:rPr>
              <w:t xml:space="preserve"> МКОУ «</w:t>
            </w:r>
            <w:proofErr w:type="spellStart"/>
            <w:r w:rsidRPr="007510DD">
              <w:rPr>
                <w:rFonts w:ascii="Times New Roman" w:hAnsi="Times New Roman" w:cs="Times New Roman"/>
                <w:sz w:val="26"/>
                <w:szCs w:val="26"/>
              </w:rPr>
              <w:t>Ботаюртовская</w:t>
            </w:r>
            <w:proofErr w:type="spellEnd"/>
            <w:r w:rsidRPr="007510DD">
              <w:rPr>
                <w:rFonts w:ascii="Times New Roman" w:hAnsi="Times New Roman" w:cs="Times New Roman"/>
                <w:sz w:val="26"/>
                <w:szCs w:val="26"/>
              </w:rPr>
              <w:t xml:space="preserve"> СОШ им. Н.П. </w:t>
            </w:r>
            <w:proofErr w:type="spellStart"/>
            <w:r w:rsidRPr="007510DD">
              <w:rPr>
                <w:rFonts w:ascii="Times New Roman" w:hAnsi="Times New Roman" w:cs="Times New Roman"/>
                <w:sz w:val="26"/>
                <w:szCs w:val="26"/>
              </w:rPr>
              <w:t>Жердева</w:t>
            </w:r>
            <w:proofErr w:type="spellEnd"/>
            <w:r w:rsidRPr="007510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033431" w:rsidRPr="007510DD" w:rsidRDefault="001162A1" w:rsidP="0011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410" w:type="dxa"/>
          </w:tcPr>
          <w:p w:rsidR="00033431" w:rsidRPr="007510DD" w:rsidRDefault="001162A1" w:rsidP="0011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D">
              <w:rPr>
                <w:rFonts w:ascii="Times New Roman" w:hAnsi="Times New Roman" w:cs="Times New Roman"/>
                <w:sz w:val="28"/>
                <w:szCs w:val="28"/>
              </w:rPr>
              <w:t>03.09.2025</w:t>
            </w:r>
          </w:p>
        </w:tc>
        <w:tc>
          <w:tcPr>
            <w:tcW w:w="1559" w:type="dxa"/>
          </w:tcPr>
          <w:p w:rsidR="00033431" w:rsidRPr="007510DD" w:rsidRDefault="00033431" w:rsidP="00033431">
            <w:r w:rsidRPr="007510DD">
              <w:rPr>
                <w:rFonts w:ascii="Times New Roman" w:hAnsi="Times New Roman" w:cs="Times New Roman"/>
                <w:sz w:val="25"/>
                <w:szCs w:val="25"/>
              </w:rPr>
              <w:t>2025-2028 г.</w:t>
            </w:r>
          </w:p>
        </w:tc>
      </w:tr>
      <w:tr w:rsidR="00033431" w:rsidTr="005F6104">
        <w:trPr>
          <w:trHeight w:val="318"/>
        </w:trPr>
        <w:tc>
          <w:tcPr>
            <w:tcW w:w="567" w:type="dxa"/>
          </w:tcPr>
          <w:p w:rsidR="00033431" w:rsidRDefault="00033431" w:rsidP="0003343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33431" w:rsidRPr="00AE729B" w:rsidRDefault="00033431" w:rsidP="0003343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729B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proofErr w:type="spellStart"/>
            <w:r w:rsidRPr="00AE729B">
              <w:rPr>
                <w:rFonts w:ascii="Times New Roman" w:hAnsi="Times New Roman" w:cs="Times New Roman"/>
                <w:sz w:val="26"/>
                <w:szCs w:val="26"/>
              </w:rPr>
              <w:t>Борагангечувская</w:t>
            </w:r>
            <w:proofErr w:type="spellEnd"/>
            <w:r w:rsidRPr="00AE729B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2410" w:type="dxa"/>
          </w:tcPr>
          <w:p w:rsidR="00033431" w:rsidRPr="00AE729B" w:rsidRDefault="00AE729B" w:rsidP="00AE7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033431" w:rsidRPr="00AE729B" w:rsidRDefault="00AE729B" w:rsidP="00AE7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9B">
              <w:rPr>
                <w:rFonts w:ascii="Times New Roman" w:hAnsi="Times New Roman" w:cs="Times New Roman"/>
                <w:sz w:val="28"/>
                <w:szCs w:val="28"/>
              </w:rPr>
              <w:t>21.07.2025</w:t>
            </w:r>
          </w:p>
        </w:tc>
        <w:tc>
          <w:tcPr>
            <w:tcW w:w="1559" w:type="dxa"/>
          </w:tcPr>
          <w:p w:rsidR="00033431" w:rsidRPr="00AE729B" w:rsidRDefault="00033431" w:rsidP="00033431">
            <w:r w:rsidRPr="00AE729B">
              <w:rPr>
                <w:rFonts w:ascii="Times New Roman" w:hAnsi="Times New Roman" w:cs="Times New Roman"/>
                <w:sz w:val="25"/>
                <w:szCs w:val="25"/>
              </w:rPr>
              <w:t>2025-2028 г.</w:t>
            </w:r>
          </w:p>
        </w:tc>
      </w:tr>
      <w:tr w:rsidR="00033431" w:rsidTr="005F6104">
        <w:trPr>
          <w:trHeight w:val="318"/>
        </w:trPr>
        <w:tc>
          <w:tcPr>
            <w:tcW w:w="567" w:type="dxa"/>
          </w:tcPr>
          <w:p w:rsidR="00033431" w:rsidRPr="007510DD" w:rsidRDefault="00033431" w:rsidP="00033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0D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33431" w:rsidRPr="007510DD" w:rsidRDefault="00033431" w:rsidP="0003343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0DD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proofErr w:type="spellStart"/>
            <w:r w:rsidRPr="007510DD">
              <w:rPr>
                <w:rFonts w:ascii="Times New Roman" w:hAnsi="Times New Roman" w:cs="Times New Roman"/>
                <w:sz w:val="26"/>
                <w:szCs w:val="26"/>
              </w:rPr>
              <w:t>Генжеаульская</w:t>
            </w:r>
            <w:proofErr w:type="spellEnd"/>
            <w:r w:rsidRPr="007510DD">
              <w:rPr>
                <w:rFonts w:ascii="Times New Roman" w:hAnsi="Times New Roman" w:cs="Times New Roman"/>
                <w:sz w:val="26"/>
                <w:szCs w:val="26"/>
              </w:rPr>
              <w:t xml:space="preserve"> СОШ им. М.М. </w:t>
            </w:r>
            <w:proofErr w:type="spellStart"/>
            <w:r w:rsidRPr="007510DD">
              <w:rPr>
                <w:rFonts w:ascii="Times New Roman" w:hAnsi="Times New Roman" w:cs="Times New Roman"/>
                <w:sz w:val="26"/>
                <w:szCs w:val="26"/>
              </w:rPr>
              <w:t>Зумаева</w:t>
            </w:r>
            <w:proofErr w:type="spellEnd"/>
            <w:r w:rsidRPr="007510D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033431" w:rsidRPr="007510DD" w:rsidRDefault="001162A1" w:rsidP="0011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410" w:type="dxa"/>
          </w:tcPr>
          <w:p w:rsidR="00033431" w:rsidRPr="007510DD" w:rsidRDefault="001162A1" w:rsidP="0011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0DD">
              <w:rPr>
                <w:rFonts w:ascii="Times New Roman" w:hAnsi="Times New Roman" w:cs="Times New Roman"/>
                <w:sz w:val="28"/>
                <w:szCs w:val="28"/>
              </w:rPr>
              <w:t>02.09.2025</w:t>
            </w:r>
          </w:p>
        </w:tc>
        <w:tc>
          <w:tcPr>
            <w:tcW w:w="1559" w:type="dxa"/>
          </w:tcPr>
          <w:p w:rsidR="00033431" w:rsidRPr="007510DD" w:rsidRDefault="00033431" w:rsidP="00033431">
            <w:r w:rsidRPr="007510DD">
              <w:rPr>
                <w:rFonts w:ascii="Times New Roman" w:hAnsi="Times New Roman" w:cs="Times New Roman"/>
                <w:sz w:val="25"/>
                <w:szCs w:val="25"/>
              </w:rPr>
              <w:t>2025-2028 г.</w:t>
            </w:r>
          </w:p>
        </w:tc>
      </w:tr>
      <w:tr w:rsidR="00033431" w:rsidTr="005F6104">
        <w:trPr>
          <w:trHeight w:val="318"/>
        </w:trPr>
        <w:tc>
          <w:tcPr>
            <w:tcW w:w="567" w:type="dxa"/>
          </w:tcPr>
          <w:p w:rsidR="00033431" w:rsidRDefault="00033431" w:rsidP="0003343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33431" w:rsidRPr="00967D57" w:rsidRDefault="00033431" w:rsidP="00033431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КОУ «Гимназия Культуры мира им. А.Д. 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илсолтанова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033431" w:rsidRPr="00776F65" w:rsidRDefault="00776F65" w:rsidP="00776F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6F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033431" w:rsidRPr="00776F65" w:rsidRDefault="00776F65" w:rsidP="00776F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6F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7.2025</w:t>
            </w:r>
          </w:p>
        </w:tc>
        <w:tc>
          <w:tcPr>
            <w:tcW w:w="1559" w:type="dxa"/>
          </w:tcPr>
          <w:p w:rsidR="00033431" w:rsidRDefault="00033431" w:rsidP="00033431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033431" w:rsidTr="005F6104">
        <w:trPr>
          <w:trHeight w:val="318"/>
        </w:trPr>
        <w:tc>
          <w:tcPr>
            <w:tcW w:w="567" w:type="dxa"/>
          </w:tcPr>
          <w:p w:rsidR="00033431" w:rsidRDefault="00033431" w:rsidP="0003343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33431" w:rsidRPr="00967D57" w:rsidRDefault="00033431" w:rsidP="00033431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КОУ «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ксувотар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»</w:t>
            </w:r>
          </w:p>
        </w:tc>
        <w:tc>
          <w:tcPr>
            <w:tcW w:w="2410" w:type="dxa"/>
          </w:tcPr>
          <w:p w:rsidR="00033431" w:rsidRPr="00033431" w:rsidRDefault="00033431" w:rsidP="00033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033431" w:rsidRPr="00033431" w:rsidRDefault="00033431" w:rsidP="00033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7.2025</w:t>
            </w:r>
          </w:p>
        </w:tc>
        <w:tc>
          <w:tcPr>
            <w:tcW w:w="1559" w:type="dxa"/>
          </w:tcPr>
          <w:p w:rsidR="00033431" w:rsidRDefault="00033431" w:rsidP="00033431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033431" w:rsidTr="005F6104">
        <w:trPr>
          <w:trHeight w:val="318"/>
        </w:trPr>
        <w:tc>
          <w:tcPr>
            <w:tcW w:w="567" w:type="dxa"/>
          </w:tcPr>
          <w:p w:rsidR="00033431" w:rsidRDefault="00033431" w:rsidP="0003343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33431" w:rsidRPr="00967D57" w:rsidRDefault="00033431" w:rsidP="00033431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КОУ «Дзержинская СОШ»</w:t>
            </w:r>
          </w:p>
        </w:tc>
        <w:tc>
          <w:tcPr>
            <w:tcW w:w="2410" w:type="dxa"/>
          </w:tcPr>
          <w:p w:rsidR="00033431" w:rsidRPr="0048524A" w:rsidRDefault="0048524A" w:rsidP="004852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5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033431" w:rsidRPr="0048524A" w:rsidRDefault="0048524A" w:rsidP="004852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5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9.2025</w:t>
            </w:r>
          </w:p>
        </w:tc>
        <w:tc>
          <w:tcPr>
            <w:tcW w:w="1559" w:type="dxa"/>
          </w:tcPr>
          <w:p w:rsidR="00033431" w:rsidRDefault="00033431" w:rsidP="00033431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033431" w:rsidTr="005F6104">
        <w:trPr>
          <w:trHeight w:val="318"/>
        </w:trPr>
        <w:tc>
          <w:tcPr>
            <w:tcW w:w="567" w:type="dxa"/>
          </w:tcPr>
          <w:p w:rsidR="00033431" w:rsidRDefault="00033431" w:rsidP="0003343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33431" w:rsidRPr="00967D57" w:rsidRDefault="00033431" w:rsidP="00033431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КОУ «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чичалин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 им. 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.Г.Битарова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033431" w:rsidRPr="0020726C" w:rsidRDefault="0020726C" w:rsidP="00207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2410" w:type="dxa"/>
          </w:tcPr>
          <w:p w:rsidR="00033431" w:rsidRPr="0020726C" w:rsidRDefault="0020726C" w:rsidP="00207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7.2025</w:t>
            </w:r>
          </w:p>
        </w:tc>
        <w:tc>
          <w:tcPr>
            <w:tcW w:w="1559" w:type="dxa"/>
          </w:tcPr>
          <w:p w:rsidR="00033431" w:rsidRDefault="00033431" w:rsidP="00033431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033431" w:rsidTr="005F6104">
        <w:trPr>
          <w:trHeight w:val="318"/>
        </w:trPr>
        <w:tc>
          <w:tcPr>
            <w:tcW w:w="567" w:type="dxa"/>
          </w:tcPr>
          <w:p w:rsidR="00033431" w:rsidRDefault="005F6104" w:rsidP="005F610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0334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33431" w:rsidRPr="00967D57" w:rsidRDefault="00033431" w:rsidP="00033431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КОУ «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ыротар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»</w:t>
            </w:r>
          </w:p>
        </w:tc>
        <w:tc>
          <w:tcPr>
            <w:tcW w:w="2410" w:type="dxa"/>
          </w:tcPr>
          <w:p w:rsidR="00033431" w:rsidRPr="001162A1" w:rsidRDefault="001162A1" w:rsidP="00116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410" w:type="dxa"/>
          </w:tcPr>
          <w:p w:rsidR="00033431" w:rsidRPr="001162A1" w:rsidRDefault="001162A1" w:rsidP="001162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8.2025</w:t>
            </w:r>
          </w:p>
        </w:tc>
        <w:tc>
          <w:tcPr>
            <w:tcW w:w="1559" w:type="dxa"/>
          </w:tcPr>
          <w:p w:rsidR="00033431" w:rsidRDefault="00033431" w:rsidP="00033431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033431" w:rsidTr="005F6104">
        <w:trPr>
          <w:trHeight w:val="318"/>
        </w:trPr>
        <w:tc>
          <w:tcPr>
            <w:tcW w:w="567" w:type="dxa"/>
          </w:tcPr>
          <w:p w:rsidR="00033431" w:rsidRPr="006B03B1" w:rsidRDefault="00033431" w:rsidP="00033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3B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33431" w:rsidRPr="006B03B1" w:rsidRDefault="00033431" w:rsidP="00033431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3B1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proofErr w:type="spellStart"/>
            <w:r w:rsidRPr="006B03B1">
              <w:rPr>
                <w:rFonts w:ascii="Times New Roman" w:hAnsi="Times New Roman" w:cs="Times New Roman"/>
                <w:sz w:val="26"/>
                <w:szCs w:val="26"/>
              </w:rPr>
              <w:t>Казмааульская</w:t>
            </w:r>
            <w:proofErr w:type="spellEnd"/>
            <w:r w:rsidRPr="006B03B1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2410" w:type="dxa"/>
          </w:tcPr>
          <w:p w:rsidR="00033431" w:rsidRPr="006B03B1" w:rsidRDefault="00C37473" w:rsidP="00C37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B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10" w:type="dxa"/>
          </w:tcPr>
          <w:p w:rsidR="00033431" w:rsidRPr="006B03B1" w:rsidRDefault="00C37473" w:rsidP="00C37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B1">
              <w:rPr>
                <w:rFonts w:ascii="Times New Roman" w:hAnsi="Times New Roman" w:cs="Times New Roman"/>
                <w:sz w:val="28"/>
                <w:szCs w:val="28"/>
              </w:rPr>
              <w:t>05.09.2025</w:t>
            </w:r>
          </w:p>
        </w:tc>
        <w:tc>
          <w:tcPr>
            <w:tcW w:w="1559" w:type="dxa"/>
          </w:tcPr>
          <w:p w:rsidR="00033431" w:rsidRPr="006B03B1" w:rsidRDefault="00033431" w:rsidP="00033431">
            <w:r w:rsidRPr="006B03B1">
              <w:rPr>
                <w:rFonts w:ascii="Times New Roman" w:hAnsi="Times New Roman" w:cs="Times New Roman"/>
                <w:sz w:val="25"/>
                <w:szCs w:val="25"/>
              </w:rPr>
              <w:t>2025-2028 г.</w:t>
            </w:r>
          </w:p>
        </w:tc>
      </w:tr>
      <w:tr w:rsidR="00033431" w:rsidTr="005F6104">
        <w:trPr>
          <w:trHeight w:val="318"/>
        </w:trPr>
        <w:tc>
          <w:tcPr>
            <w:tcW w:w="567" w:type="dxa"/>
          </w:tcPr>
          <w:p w:rsidR="00033431" w:rsidRDefault="00033431" w:rsidP="0003343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33431" w:rsidRPr="00967D57" w:rsidRDefault="00033431" w:rsidP="00033431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КОУ «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даурауль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 им. О.К. 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даурова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033431" w:rsidRPr="00776F65" w:rsidRDefault="00776F65" w:rsidP="00776F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6F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033431" w:rsidRPr="00776F65" w:rsidRDefault="00776F65" w:rsidP="00776F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6F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7.2025</w:t>
            </w:r>
          </w:p>
        </w:tc>
        <w:tc>
          <w:tcPr>
            <w:tcW w:w="1559" w:type="dxa"/>
          </w:tcPr>
          <w:p w:rsidR="00033431" w:rsidRDefault="00033431" w:rsidP="00033431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033431" w:rsidTr="005F6104">
        <w:trPr>
          <w:trHeight w:val="318"/>
        </w:trPr>
        <w:tc>
          <w:tcPr>
            <w:tcW w:w="567" w:type="dxa"/>
          </w:tcPr>
          <w:p w:rsidR="00033431" w:rsidRDefault="00033431" w:rsidP="0003343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33431" w:rsidRPr="00967D57" w:rsidRDefault="00033431" w:rsidP="00033431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КУ «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ланюртов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 им. А.Д. 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халиева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033431" w:rsidRPr="003B46EB" w:rsidRDefault="00033431" w:rsidP="00033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6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033431" w:rsidRPr="003B46EB" w:rsidRDefault="00033431" w:rsidP="00033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6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025</w:t>
            </w:r>
          </w:p>
        </w:tc>
        <w:tc>
          <w:tcPr>
            <w:tcW w:w="1559" w:type="dxa"/>
          </w:tcPr>
          <w:p w:rsidR="00033431" w:rsidRDefault="00033431" w:rsidP="00033431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033431" w:rsidTr="005F6104">
        <w:trPr>
          <w:trHeight w:val="318"/>
        </w:trPr>
        <w:tc>
          <w:tcPr>
            <w:tcW w:w="567" w:type="dxa"/>
          </w:tcPr>
          <w:p w:rsidR="00033431" w:rsidRDefault="00033431" w:rsidP="0003343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033431" w:rsidRPr="00967D57" w:rsidRDefault="00033431" w:rsidP="00033431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ОУ «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мсиюртов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»</w:t>
            </w:r>
          </w:p>
        </w:tc>
        <w:tc>
          <w:tcPr>
            <w:tcW w:w="2410" w:type="dxa"/>
          </w:tcPr>
          <w:p w:rsidR="00033431" w:rsidRPr="003B46EB" w:rsidRDefault="00033431" w:rsidP="00033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6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033431" w:rsidRPr="003B46EB" w:rsidRDefault="00033431" w:rsidP="00033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6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8.2025</w:t>
            </w:r>
          </w:p>
        </w:tc>
        <w:tc>
          <w:tcPr>
            <w:tcW w:w="1559" w:type="dxa"/>
          </w:tcPr>
          <w:p w:rsidR="00033431" w:rsidRDefault="00033431" w:rsidP="00033431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Pr="00796BD8" w:rsidRDefault="0080670C" w:rsidP="0080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B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796BD8" w:rsidRDefault="0080670C" w:rsidP="0080670C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BD8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proofErr w:type="spellStart"/>
            <w:r w:rsidRPr="00796BD8">
              <w:rPr>
                <w:rFonts w:ascii="Times New Roman" w:hAnsi="Times New Roman" w:cs="Times New Roman"/>
                <w:sz w:val="26"/>
                <w:szCs w:val="26"/>
              </w:rPr>
              <w:t>Кокрекская</w:t>
            </w:r>
            <w:proofErr w:type="spellEnd"/>
            <w:r w:rsidRPr="00796BD8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2410" w:type="dxa"/>
          </w:tcPr>
          <w:p w:rsidR="0080670C" w:rsidRPr="00796BD8" w:rsidRDefault="00796BD8" w:rsidP="00806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BD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80670C" w:rsidRPr="00796BD8" w:rsidRDefault="00796BD8" w:rsidP="00806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BD8">
              <w:rPr>
                <w:rFonts w:ascii="Times New Roman" w:hAnsi="Times New Roman" w:cs="Times New Roman"/>
                <w:sz w:val="28"/>
                <w:szCs w:val="28"/>
              </w:rPr>
              <w:t>10.09.2025</w:t>
            </w:r>
          </w:p>
        </w:tc>
        <w:tc>
          <w:tcPr>
            <w:tcW w:w="1559" w:type="dxa"/>
          </w:tcPr>
          <w:p w:rsidR="0080670C" w:rsidRPr="00796BD8" w:rsidRDefault="0080670C" w:rsidP="0080670C">
            <w:r w:rsidRPr="00796BD8">
              <w:rPr>
                <w:rFonts w:ascii="Times New Roman" w:hAnsi="Times New Roman" w:cs="Times New Roman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Default="0080670C" w:rsidP="008067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67D57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КОУ «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стек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 им. Б.Ш. 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киева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80670C" w:rsidRPr="00F701D6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80670C" w:rsidRPr="00F701D6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9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Default="0080670C" w:rsidP="008067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67D57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ОУ «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уш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 № 1 им. А.Б. 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йдунова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80670C" w:rsidRPr="00B3636B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63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80670C" w:rsidRPr="00B3636B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63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9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Default="0080670C" w:rsidP="008067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67D57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КОУ «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уш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 № 2 им. Я.С. 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скандарова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80670C" w:rsidRPr="00B3636B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63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:rsidR="0080670C" w:rsidRPr="00B3636B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63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8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Default="0080670C" w:rsidP="008067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67D57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ОУ «Могилевская СОШ им. Н.У. Азизова»</w:t>
            </w:r>
          </w:p>
        </w:tc>
        <w:tc>
          <w:tcPr>
            <w:tcW w:w="2410" w:type="dxa"/>
          </w:tcPr>
          <w:p w:rsidR="0080670C" w:rsidRPr="00033431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80670C" w:rsidRPr="00033431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7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Default="0080670C" w:rsidP="008067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67D57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МКОУ «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ксоб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 им. О-Г. М. 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хтаманова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80670C" w:rsidRPr="00FD0FB0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410" w:type="dxa"/>
          </w:tcPr>
          <w:p w:rsidR="0080670C" w:rsidRPr="00FD0FB0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7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Default="0080670C" w:rsidP="008067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67D57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ОУ «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цалауль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 №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</w:t>
            </w: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Я. Абдуллаева»</w:t>
            </w:r>
          </w:p>
        </w:tc>
        <w:tc>
          <w:tcPr>
            <w:tcW w:w="2410" w:type="dxa"/>
          </w:tcPr>
          <w:p w:rsidR="0080670C" w:rsidRPr="00033431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80670C" w:rsidRPr="00033431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8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Default="0080670C" w:rsidP="008067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67D57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ОУ«Муцалауль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 № 2»</w:t>
            </w:r>
          </w:p>
        </w:tc>
        <w:tc>
          <w:tcPr>
            <w:tcW w:w="2410" w:type="dxa"/>
          </w:tcPr>
          <w:p w:rsidR="0080670C" w:rsidRPr="00B3636B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63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80670C" w:rsidRPr="00B3636B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63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9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Default="0080670C" w:rsidP="008067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67D57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МКОУ «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агатлин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 им. Х.С. 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лимова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80670C" w:rsidRPr="0080670C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80670C" w:rsidRPr="0080670C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7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9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65159F" w:rsidRPr="0065159F" w:rsidTr="005F6104">
        <w:trPr>
          <w:trHeight w:val="318"/>
        </w:trPr>
        <w:tc>
          <w:tcPr>
            <w:tcW w:w="567" w:type="dxa"/>
          </w:tcPr>
          <w:p w:rsidR="0080670C" w:rsidRPr="0065159F" w:rsidRDefault="0080670C" w:rsidP="00762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65159F" w:rsidRDefault="0080670C" w:rsidP="00762888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9F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proofErr w:type="spellStart"/>
            <w:r w:rsidRPr="0065159F">
              <w:rPr>
                <w:rFonts w:ascii="Times New Roman" w:hAnsi="Times New Roman" w:cs="Times New Roman"/>
                <w:sz w:val="26"/>
                <w:szCs w:val="26"/>
              </w:rPr>
              <w:t>Новокостекская</w:t>
            </w:r>
            <w:proofErr w:type="spellEnd"/>
            <w:r w:rsidRPr="0065159F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2410" w:type="dxa"/>
          </w:tcPr>
          <w:p w:rsidR="0080670C" w:rsidRPr="0065159F" w:rsidRDefault="00762888" w:rsidP="00762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9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10" w:type="dxa"/>
          </w:tcPr>
          <w:p w:rsidR="0080670C" w:rsidRPr="0065159F" w:rsidRDefault="00762888" w:rsidP="00762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9F">
              <w:rPr>
                <w:rFonts w:ascii="Times New Roman" w:hAnsi="Times New Roman" w:cs="Times New Roman"/>
                <w:sz w:val="28"/>
                <w:szCs w:val="28"/>
              </w:rPr>
              <w:t>10.09.2025</w:t>
            </w:r>
          </w:p>
        </w:tc>
        <w:tc>
          <w:tcPr>
            <w:tcW w:w="1559" w:type="dxa"/>
          </w:tcPr>
          <w:p w:rsidR="0080670C" w:rsidRPr="0065159F" w:rsidRDefault="0080670C" w:rsidP="00762888">
            <w:pPr>
              <w:jc w:val="center"/>
            </w:pPr>
            <w:r w:rsidRPr="0065159F">
              <w:rPr>
                <w:rFonts w:ascii="Times New Roman" w:hAnsi="Times New Roman" w:cs="Times New Roman"/>
                <w:sz w:val="25"/>
                <w:szCs w:val="25"/>
              </w:rPr>
              <w:t>2025-2028 г.</w:t>
            </w:r>
          </w:p>
        </w:tc>
      </w:tr>
      <w:tr w:rsidR="0065159F" w:rsidRPr="0065159F" w:rsidTr="005F6104">
        <w:trPr>
          <w:trHeight w:val="318"/>
        </w:trPr>
        <w:tc>
          <w:tcPr>
            <w:tcW w:w="567" w:type="dxa"/>
          </w:tcPr>
          <w:p w:rsidR="0080670C" w:rsidRPr="0065159F" w:rsidRDefault="0080670C" w:rsidP="0080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9F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65159F" w:rsidRDefault="0080670C" w:rsidP="0080670C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159F">
              <w:rPr>
                <w:rFonts w:ascii="Times New Roman" w:hAnsi="Times New Roman" w:cs="Times New Roman"/>
                <w:sz w:val="26"/>
                <w:szCs w:val="26"/>
              </w:rPr>
              <w:t xml:space="preserve">  МКОУ «</w:t>
            </w:r>
            <w:proofErr w:type="spellStart"/>
            <w:r w:rsidRPr="0065159F">
              <w:rPr>
                <w:rFonts w:ascii="Times New Roman" w:hAnsi="Times New Roman" w:cs="Times New Roman"/>
                <w:sz w:val="26"/>
                <w:szCs w:val="26"/>
              </w:rPr>
              <w:t>Новосаситлинская</w:t>
            </w:r>
            <w:proofErr w:type="spellEnd"/>
            <w:r w:rsidRPr="0065159F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2410" w:type="dxa"/>
          </w:tcPr>
          <w:p w:rsidR="0080670C" w:rsidRPr="0065159F" w:rsidRDefault="0065159F" w:rsidP="00651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9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410" w:type="dxa"/>
          </w:tcPr>
          <w:p w:rsidR="0080670C" w:rsidRPr="0065159F" w:rsidRDefault="0065159F" w:rsidP="00651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9F">
              <w:rPr>
                <w:rFonts w:ascii="Times New Roman" w:hAnsi="Times New Roman" w:cs="Times New Roman"/>
                <w:sz w:val="28"/>
                <w:szCs w:val="28"/>
              </w:rPr>
              <w:t>09.09.2025</w:t>
            </w:r>
          </w:p>
        </w:tc>
        <w:tc>
          <w:tcPr>
            <w:tcW w:w="1559" w:type="dxa"/>
          </w:tcPr>
          <w:p w:rsidR="0080670C" w:rsidRPr="0065159F" w:rsidRDefault="0080670C" w:rsidP="0080670C">
            <w:r w:rsidRPr="0065159F">
              <w:rPr>
                <w:rFonts w:ascii="Times New Roman" w:hAnsi="Times New Roman" w:cs="Times New Roman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Default="0080670C" w:rsidP="008067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67D57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МКОУ «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сель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»</w:t>
            </w:r>
          </w:p>
        </w:tc>
        <w:tc>
          <w:tcPr>
            <w:tcW w:w="2410" w:type="dxa"/>
          </w:tcPr>
          <w:p w:rsidR="0080670C" w:rsidRPr="00CC66D6" w:rsidRDefault="00CC66D6" w:rsidP="00CC6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6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410" w:type="dxa"/>
          </w:tcPr>
          <w:p w:rsidR="0080670C" w:rsidRPr="00CC66D6" w:rsidRDefault="00CC66D6" w:rsidP="00CC6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6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9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Default="0080670C" w:rsidP="008067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67D57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КОУ «Октябрьская СОШ»</w:t>
            </w:r>
          </w:p>
        </w:tc>
        <w:tc>
          <w:tcPr>
            <w:tcW w:w="2410" w:type="dxa"/>
          </w:tcPr>
          <w:p w:rsidR="0080670C" w:rsidRPr="009626BA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2410" w:type="dxa"/>
          </w:tcPr>
          <w:p w:rsidR="0080670C" w:rsidRPr="009626BA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2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Default="0080670C" w:rsidP="008067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67D57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МКОУ «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манюртов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 им. 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.А.Бейбулатова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80670C" w:rsidRPr="00033431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410" w:type="dxa"/>
          </w:tcPr>
          <w:p w:rsidR="0080670C" w:rsidRPr="00033431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7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Default="0080670C" w:rsidP="008067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67D57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КОУ «Первомайская СОШ им. И.Г. Исакова»</w:t>
            </w:r>
          </w:p>
        </w:tc>
        <w:tc>
          <w:tcPr>
            <w:tcW w:w="2410" w:type="dxa"/>
          </w:tcPr>
          <w:p w:rsidR="0080670C" w:rsidRPr="00033431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2410" w:type="dxa"/>
          </w:tcPr>
          <w:p w:rsidR="0080670C" w:rsidRPr="00033431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8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Pr="00151D19" w:rsidRDefault="0080670C" w:rsidP="0080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D1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151D19" w:rsidRDefault="0080670C" w:rsidP="0080670C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1D19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proofErr w:type="spellStart"/>
            <w:r w:rsidRPr="00151D19">
              <w:rPr>
                <w:rFonts w:ascii="Times New Roman" w:hAnsi="Times New Roman" w:cs="Times New Roman"/>
                <w:sz w:val="26"/>
                <w:szCs w:val="26"/>
              </w:rPr>
              <w:t>Петраковская</w:t>
            </w:r>
            <w:proofErr w:type="spellEnd"/>
            <w:r w:rsidRPr="00151D19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2410" w:type="dxa"/>
          </w:tcPr>
          <w:p w:rsidR="0080670C" w:rsidRPr="00151D19" w:rsidRDefault="0065159F" w:rsidP="00651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1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</w:tcPr>
          <w:p w:rsidR="0080670C" w:rsidRPr="00151D19" w:rsidRDefault="0065159F" w:rsidP="00651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19">
              <w:rPr>
                <w:rFonts w:ascii="Times New Roman" w:hAnsi="Times New Roman" w:cs="Times New Roman"/>
                <w:sz w:val="28"/>
                <w:szCs w:val="28"/>
              </w:rPr>
              <w:t>10.09.2025</w:t>
            </w:r>
          </w:p>
        </w:tc>
        <w:tc>
          <w:tcPr>
            <w:tcW w:w="1559" w:type="dxa"/>
          </w:tcPr>
          <w:p w:rsidR="0080670C" w:rsidRPr="00151D19" w:rsidRDefault="0080670C" w:rsidP="0080670C">
            <w:r w:rsidRPr="00151D19">
              <w:rPr>
                <w:rFonts w:ascii="Times New Roman" w:hAnsi="Times New Roman" w:cs="Times New Roman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Default="0080670C" w:rsidP="008067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67D57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МКОУ «Покровская СОШ»</w:t>
            </w:r>
          </w:p>
        </w:tc>
        <w:tc>
          <w:tcPr>
            <w:tcW w:w="2410" w:type="dxa"/>
          </w:tcPr>
          <w:p w:rsidR="0080670C" w:rsidRPr="00662986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29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410" w:type="dxa"/>
          </w:tcPr>
          <w:p w:rsidR="0080670C" w:rsidRPr="00662986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29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7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Default="0080670C" w:rsidP="008067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67D57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КОУ «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ятилеткин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»</w:t>
            </w:r>
          </w:p>
        </w:tc>
        <w:tc>
          <w:tcPr>
            <w:tcW w:w="2410" w:type="dxa"/>
          </w:tcPr>
          <w:p w:rsidR="0080670C" w:rsidRPr="00B3636B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63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2410" w:type="dxa"/>
          </w:tcPr>
          <w:p w:rsidR="0080670C" w:rsidRPr="00B3636B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63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9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Default="0080670C" w:rsidP="008067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67D57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МКОУ «Садовая СОШ»</w:t>
            </w:r>
          </w:p>
        </w:tc>
        <w:tc>
          <w:tcPr>
            <w:tcW w:w="2410" w:type="dxa"/>
          </w:tcPr>
          <w:p w:rsidR="0080670C" w:rsidRPr="00033431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80670C" w:rsidRPr="00033431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7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Pr="00796BD8" w:rsidRDefault="0080670C" w:rsidP="0080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BD8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796BD8" w:rsidRDefault="0080670C" w:rsidP="0080670C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BD8">
              <w:rPr>
                <w:rFonts w:ascii="Times New Roman" w:hAnsi="Times New Roman" w:cs="Times New Roman"/>
                <w:sz w:val="26"/>
                <w:szCs w:val="26"/>
              </w:rPr>
              <w:t xml:space="preserve"> МКОУ «</w:t>
            </w:r>
            <w:proofErr w:type="spellStart"/>
            <w:r w:rsidRPr="00796BD8">
              <w:rPr>
                <w:rFonts w:ascii="Times New Roman" w:hAnsi="Times New Roman" w:cs="Times New Roman"/>
                <w:sz w:val="26"/>
                <w:szCs w:val="26"/>
              </w:rPr>
              <w:t>Сивухская</w:t>
            </w:r>
            <w:proofErr w:type="spellEnd"/>
            <w:r w:rsidRPr="00796BD8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2410" w:type="dxa"/>
          </w:tcPr>
          <w:p w:rsidR="0080670C" w:rsidRPr="00796BD8" w:rsidRDefault="005200DC" w:rsidP="0052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BD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10" w:type="dxa"/>
          </w:tcPr>
          <w:p w:rsidR="0080670C" w:rsidRPr="00796BD8" w:rsidRDefault="005200DC" w:rsidP="0052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BD8">
              <w:rPr>
                <w:rFonts w:ascii="Times New Roman" w:hAnsi="Times New Roman" w:cs="Times New Roman"/>
                <w:sz w:val="28"/>
                <w:szCs w:val="28"/>
              </w:rPr>
              <w:t>10.09.2025</w:t>
            </w:r>
          </w:p>
        </w:tc>
        <w:tc>
          <w:tcPr>
            <w:tcW w:w="1559" w:type="dxa"/>
          </w:tcPr>
          <w:p w:rsidR="0080670C" w:rsidRPr="00796BD8" w:rsidRDefault="0080670C" w:rsidP="0080670C">
            <w:r w:rsidRPr="00796BD8">
              <w:rPr>
                <w:rFonts w:ascii="Times New Roman" w:hAnsi="Times New Roman" w:cs="Times New Roman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Default="0080670C" w:rsidP="008067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67D57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КОУ «Советская СОШ 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.Т.Амачиева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80670C" w:rsidRPr="00776F65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6F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410" w:type="dxa"/>
          </w:tcPr>
          <w:p w:rsidR="0080670C" w:rsidRPr="00776F65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6F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9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Default="0080670C" w:rsidP="008067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67D57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КОУ «Солнечная СОШ»</w:t>
            </w:r>
          </w:p>
        </w:tc>
        <w:tc>
          <w:tcPr>
            <w:tcW w:w="2410" w:type="dxa"/>
          </w:tcPr>
          <w:p w:rsidR="0080670C" w:rsidRPr="00033431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410" w:type="dxa"/>
          </w:tcPr>
          <w:p w:rsidR="0080670C" w:rsidRPr="00033431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7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Default="0080670C" w:rsidP="008067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67D57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КОУ «Ст. 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ланюртов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»</w:t>
            </w:r>
          </w:p>
        </w:tc>
        <w:tc>
          <w:tcPr>
            <w:tcW w:w="2410" w:type="dxa"/>
          </w:tcPr>
          <w:p w:rsidR="0080670C" w:rsidRPr="005200DC" w:rsidRDefault="005200DC" w:rsidP="00520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0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2410" w:type="dxa"/>
          </w:tcPr>
          <w:p w:rsidR="0080670C" w:rsidRPr="005200DC" w:rsidRDefault="005200DC" w:rsidP="00520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0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7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Default="0080670C" w:rsidP="008067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67D57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КОУ «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левкент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 им. 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А.Абдуллаева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80670C" w:rsidRPr="00F701D6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2410" w:type="dxa"/>
          </w:tcPr>
          <w:p w:rsidR="0080670C" w:rsidRPr="00F701D6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9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Default="0080670C" w:rsidP="008067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67D57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ОУ «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ирауль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 им. 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.Ш.Баймурзаева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80670C" w:rsidRPr="00AE729B" w:rsidRDefault="00AE729B" w:rsidP="00AE7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72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2410" w:type="dxa"/>
          </w:tcPr>
          <w:p w:rsidR="0080670C" w:rsidRPr="00AE729B" w:rsidRDefault="00AE729B" w:rsidP="00AE7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72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-0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Default="0080670C" w:rsidP="008067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67D57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МКОУ «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ечн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»</w:t>
            </w:r>
          </w:p>
        </w:tc>
        <w:tc>
          <w:tcPr>
            <w:tcW w:w="2410" w:type="dxa"/>
          </w:tcPr>
          <w:p w:rsidR="0080670C" w:rsidRPr="00C40CE2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2410" w:type="dxa"/>
          </w:tcPr>
          <w:p w:rsidR="0080670C" w:rsidRPr="00C40CE2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0C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7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Default="0080670C" w:rsidP="008067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67D57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ОУ «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турбийкалин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 им. А.К. 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ардиева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80670C" w:rsidRPr="000A2B27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:rsidR="0080670C" w:rsidRPr="000A2B27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8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Default="0080670C" w:rsidP="008067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67D57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МКОУ «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китин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»</w:t>
            </w:r>
          </w:p>
        </w:tc>
        <w:tc>
          <w:tcPr>
            <w:tcW w:w="2410" w:type="dxa"/>
          </w:tcPr>
          <w:p w:rsidR="0080670C" w:rsidRPr="003B46EB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6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2410" w:type="dxa"/>
          </w:tcPr>
          <w:p w:rsidR="0080670C" w:rsidRPr="003B46EB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6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Default="0080670C" w:rsidP="008067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67D57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КОУ «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мавюртов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 им. 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жиева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М</w:t>
            </w:r>
          </w:p>
        </w:tc>
        <w:tc>
          <w:tcPr>
            <w:tcW w:w="2410" w:type="dxa"/>
          </w:tcPr>
          <w:p w:rsidR="0080670C" w:rsidRPr="00AE729B" w:rsidRDefault="00AE729B" w:rsidP="00AE7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72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2410" w:type="dxa"/>
          </w:tcPr>
          <w:p w:rsidR="0080670C" w:rsidRPr="00AE729B" w:rsidRDefault="00AE729B" w:rsidP="00AE7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72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9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Default="0080670C" w:rsidP="008067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67D57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МКОУ «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гаротар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 им. А.И. 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маилова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80670C" w:rsidRPr="00F701D6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2410" w:type="dxa"/>
          </w:tcPr>
          <w:p w:rsidR="0080670C" w:rsidRPr="00F701D6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0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9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Pr="006B03B1" w:rsidRDefault="0080670C" w:rsidP="0080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3B1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6B03B1" w:rsidRDefault="0080670C" w:rsidP="0080670C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3B1">
              <w:rPr>
                <w:rFonts w:ascii="Times New Roman" w:hAnsi="Times New Roman" w:cs="Times New Roman"/>
                <w:sz w:val="26"/>
                <w:szCs w:val="26"/>
              </w:rPr>
              <w:t xml:space="preserve"> МКОУ «</w:t>
            </w:r>
            <w:proofErr w:type="spellStart"/>
            <w:r w:rsidRPr="006B03B1">
              <w:rPr>
                <w:rFonts w:ascii="Times New Roman" w:hAnsi="Times New Roman" w:cs="Times New Roman"/>
                <w:sz w:val="26"/>
                <w:szCs w:val="26"/>
              </w:rPr>
              <w:t>Шагадинская</w:t>
            </w:r>
            <w:proofErr w:type="spellEnd"/>
            <w:r w:rsidRPr="006B03B1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2410" w:type="dxa"/>
          </w:tcPr>
          <w:p w:rsidR="0080670C" w:rsidRPr="006B03B1" w:rsidRDefault="00C37473" w:rsidP="00C37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B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10" w:type="dxa"/>
          </w:tcPr>
          <w:p w:rsidR="0080670C" w:rsidRPr="006B03B1" w:rsidRDefault="00C37473" w:rsidP="00C37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B1">
              <w:rPr>
                <w:rFonts w:ascii="Times New Roman" w:hAnsi="Times New Roman" w:cs="Times New Roman"/>
                <w:sz w:val="28"/>
                <w:szCs w:val="28"/>
              </w:rPr>
              <w:t>18.08.2025</w:t>
            </w:r>
          </w:p>
        </w:tc>
        <w:tc>
          <w:tcPr>
            <w:tcW w:w="1559" w:type="dxa"/>
          </w:tcPr>
          <w:p w:rsidR="0080670C" w:rsidRPr="006B03B1" w:rsidRDefault="0080670C" w:rsidP="0080670C">
            <w:r w:rsidRPr="006B03B1">
              <w:rPr>
                <w:rFonts w:ascii="Times New Roman" w:hAnsi="Times New Roman" w:cs="Times New Roman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Default="0080670C" w:rsidP="008067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67D57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ОУ «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дирей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 № 1»</w:t>
            </w:r>
          </w:p>
        </w:tc>
        <w:tc>
          <w:tcPr>
            <w:tcW w:w="2410" w:type="dxa"/>
          </w:tcPr>
          <w:p w:rsidR="0080670C" w:rsidRPr="00033431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80670C" w:rsidRPr="00033431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7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Default="0080670C" w:rsidP="008067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53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67D57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МКОУ «</w:t>
            </w:r>
            <w:proofErr w:type="spellStart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дирейская</w:t>
            </w:r>
            <w:proofErr w:type="spellEnd"/>
            <w:r w:rsidRPr="00967D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 № 2 им. Алиханова А.А.»</w:t>
            </w:r>
          </w:p>
        </w:tc>
        <w:tc>
          <w:tcPr>
            <w:tcW w:w="2410" w:type="dxa"/>
          </w:tcPr>
          <w:p w:rsidR="0080670C" w:rsidRPr="00033431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2410" w:type="dxa"/>
          </w:tcPr>
          <w:p w:rsidR="0080670C" w:rsidRPr="00033431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7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Pr="00144680" w:rsidRDefault="0080670C" w:rsidP="0080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80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0670C" w:rsidRPr="00144680" w:rsidRDefault="0080670C" w:rsidP="0080670C">
            <w:pPr>
              <w:tabs>
                <w:tab w:val="left" w:pos="1591"/>
              </w:tabs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144680"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144680">
              <w:rPr>
                <w:rFonts w:ascii="Times New Roman" w:hAnsi="Times New Roman" w:cs="Times New Roman"/>
                <w:sz w:val="26"/>
                <w:szCs w:val="26"/>
              </w:rPr>
              <w:t>МКОУ «</w:t>
            </w:r>
            <w:proofErr w:type="spellStart"/>
            <w:r w:rsidRPr="00144680">
              <w:rPr>
                <w:rFonts w:ascii="Times New Roman" w:hAnsi="Times New Roman" w:cs="Times New Roman"/>
                <w:sz w:val="26"/>
                <w:szCs w:val="26"/>
              </w:rPr>
              <w:t>Эндирейская</w:t>
            </w:r>
            <w:proofErr w:type="spellEnd"/>
            <w:r w:rsidRPr="00144680">
              <w:rPr>
                <w:rFonts w:ascii="Times New Roman" w:hAnsi="Times New Roman" w:cs="Times New Roman"/>
                <w:sz w:val="26"/>
                <w:szCs w:val="26"/>
              </w:rPr>
              <w:t xml:space="preserve"> СОШ №3»</w:t>
            </w:r>
          </w:p>
        </w:tc>
        <w:tc>
          <w:tcPr>
            <w:tcW w:w="2410" w:type="dxa"/>
          </w:tcPr>
          <w:p w:rsidR="0080670C" w:rsidRPr="00144680" w:rsidRDefault="0080670C" w:rsidP="00806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68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0" w:type="dxa"/>
          </w:tcPr>
          <w:p w:rsidR="0080670C" w:rsidRPr="00144680" w:rsidRDefault="0080670C" w:rsidP="008067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7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Pr="00F9122D" w:rsidRDefault="0080670C" w:rsidP="0080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22D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0670C" w:rsidRPr="00F9122D" w:rsidRDefault="0080670C" w:rsidP="0080670C">
            <w:pPr>
              <w:tabs>
                <w:tab w:val="left" w:pos="1591"/>
              </w:tabs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F9122D"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  <w:t>МКУ ДО «Дом детского творчества»</w:t>
            </w:r>
          </w:p>
        </w:tc>
        <w:tc>
          <w:tcPr>
            <w:tcW w:w="2410" w:type="dxa"/>
          </w:tcPr>
          <w:p w:rsidR="0080670C" w:rsidRPr="00211CE7" w:rsidRDefault="00211CE7" w:rsidP="00211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1C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410" w:type="dxa"/>
          </w:tcPr>
          <w:p w:rsidR="0080670C" w:rsidRPr="00211CE7" w:rsidRDefault="00211CE7" w:rsidP="00211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1CE7">
              <w:rPr>
                <w:rFonts w:ascii="Times New Roman" w:hAnsi="Times New Roman" w:cs="Times New Roman"/>
                <w:sz w:val="28"/>
                <w:szCs w:val="28"/>
              </w:rPr>
              <w:t>08.09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Pr="00F9122D" w:rsidRDefault="0080670C" w:rsidP="0080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22D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0670C" w:rsidRPr="00F9122D" w:rsidRDefault="0080670C" w:rsidP="0080670C">
            <w:pPr>
              <w:tabs>
                <w:tab w:val="left" w:pos="1591"/>
              </w:tabs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F9122D">
              <w:rPr>
                <w:rFonts w:ascii="Times New Roman" w:hAnsi="Times New Roman" w:cs="Times New Roman"/>
                <w:sz w:val="26"/>
                <w:szCs w:val="26"/>
              </w:rPr>
              <w:t>МКДОУ «Восточное» г. Хасавюрт</w:t>
            </w:r>
          </w:p>
        </w:tc>
        <w:tc>
          <w:tcPr>
            <w:tcW w:w="2410" w:type="dxa"/>
          </w:tcPr>
          <w:p w:rsidR="0080670C" w:rsidRPr="003252B5" w:rsidRDefault="003252B5" w:rsidP="008067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93</w:t>
            </w:r>
          </w:p>
        </w:tc>
        <w:tc>
          <w:tcPr>
            <w:tcW w:w="2410" w:type="dxa"/>
          </w:tcPr>
          <w:p w:rsidR="0080670C" w:rsidRPr="003252B5" w:rsidRDefault="003252B5" w:rsidP="008067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325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1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Pr="00F9122D" w:rsidRDefault="0080670C" w:rsidP="0080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22D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0670C" w:rsidRPr="00F9122D" w:rsidRDefault="0080670C" w:rsidP="0080670C">
            <w:pPr>
              <w:tabs>
                <w:tab w:val="left" w:pos="1591"/>
              </w:tabs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F9122D">
              <w:rPr>
                <w:rFonts w:ascii="Times New Roman" w:hAnsi="Times New Roman" w:cs="Times New Roman"/>
                <w:sz w:val="26"/>
                <w:szCs w:val="26"/>
              </w:rPr>
              <w:t>МКДОУ «</w:t>
            </w:r>
            <w:proofErr w:type="spellStart"/>
            <w:r w:rsidRPr="00F9122D">
              <w:rPr>
                <w:rFonts w:ascii="Times New Roman" w:hAnsi="Times New Roman" w:cs="Times New Roman"/>
                <w:sz w:val="26"/>
                <w:szCs w:val="26"/>
              </w:rPr>
              <w:t>Ивушка</w:t>
            </w:r>
            <w:proofErr w:type="spellEnd"/>
            <w:r w:rsidRPr="00F9122D">
              <w:rPr>
                <w:rFonts w:ascii="Times New Roman" w:hAnsi="Times New Roman" w:cs="Times New Roman"/>
                <w:sz w:val="26"/>
                <w:szCs w:val="26"/>
              </w:rPr>
              <w:t>» с. Аксай</w:t>
            </w:r>
          </w:p>
        </w:tc>
        <w:tc>
          <w:tcPr>
            <w:tcW w:w="2410" w:type="dxa"/>
          </w:tcPr>
          <w:p w:rsidR="0080670C" w:rsidRPr="003B6474" w:rsidRDefault="003B6474" w:rsidP="003B647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64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0670C" w:rsidRPr="003B6474" w:rsidRDefault="003B6474" w:rsidP="003B647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64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1.12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Pr="00F9122D" w:rsidRDefault="0080670C" w:rsidP="0080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22D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0670C" w:rsidRPr="00004D05" w:rsidRDefault="0080670C" w:rsidP="0080670C">
            <w:pPr>
              <w:tabs>
                <w:tab w:val="left" w:pos="1591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4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КДОУ «Ласточка» с. </w:t>
            </w:r>
            <w:proofErr w:type="spellStart"/>
            <w:r w:rsidRPr="00004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ндирей</w:t>
            </w:r>
            <w:proofErr w:type="spellEnd"/>
          </w:p>
        </w:tc>
        <w:tc>
          <w:tcPr>
            <w:tcW w:w="2410" w:type="dxa"/>
          </w:tcPr>
          <w:p w:rsidR="0080670C" w:rsidRPr="004B5A85" w:rsidRDefault="00FC28C9" w:rsidP="00151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0670C" w:rsidRPr="004B5A85" w:rsidRDefault="00FC28C9" w:rsidP="00151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85">
              <w:rPr>
                <w:rFonts w:ascii="Times New Roman" w:hAnsi="Times New Roman" w:cs="Times New Roman"/>
                <w:sz w:val="28"/>
                <w:szCs w:val="28"/>
              </w:rPr>
              <w:t>18.11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Pr="00F9122D" w:rsidRDefault="0080670C" w:rsidP="0080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22D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0670C" w:rsidRPr="00004D05" w:rsidRDefault="0080670C" w:rsidP="0080670C">
            <w:pPr>
              <w:tabs>
                <w:tab w:val="left" w:pos="1591"/>
              </w:tabs>
              <w:rPr>
                <w:rStyle w:val="a4"/>
                <w:rFonts w:ascii="Times New Roman" w:hAnsi="Times New Roman" w:cs="Times New Roman"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04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КДОУ «Радуга» с. </w:t>
            </w:r>
            <w:proofErr w:type="spellStart"/>
            <w:r w:rsidRPr="00004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агатли</w:t>
            </w:r>
            <w:proofErr w:type="spellEnd"/>
          </w:p>
        </w:tc>
        <w:tc>
          <w:tcPr>
            <w:tcW w:w="2410" w:type="dxa"/>
          </w:tcPr>
          <w:p w:rsidR="0080670C" w:rsidRPr="00151D19" w:rsidRDefault="004B5A85" w:rsidP="00151D1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0670C" w:rsidRPr="00151D19" w:rsidRDefault="004B5A85" w:rsidP="00151D1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8.12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Pr="00F9122D" w:rsidRDefault="0080670C" w:rsidP="0080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22D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0670C" w:rsidRPr="00004D05" w:rsidRDefault="0080670C" w:rsidP="0080670C">
            <w:pPr>
              <w:tabs>
                <w:tab w:val="left" w:pos="1591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4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КДОУ «Звёздочка» с. </w:t>
            </w:r>
            <w:proofErr w:type="spellStart"/>
            <w:r w:rsidRPr="00004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костек</w:t>
            </w:r>
            <w:proofErr w:type="spellEnd"/>
          </w:p>
        </w:tc>
        <w:tc>
          <w:tcPr>
            <w:tcW w:w="2410" w:type="dxa"/>
          </w:tcPr>
          <w:p w:rsidR="0080670C" w:rsidRPr="00151D19" w:rsidRDefault="00151D19" w:rsidP="00151D1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1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0670C" w:rsidRPr="00151D19" w:rsidRDefault="00151D19" w:rsidP="00151D1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1D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.11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Pr="00F9122D" w:rsidRDefault="0080670C" w:rsidP="0080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22D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0670C" w:rsidRPr="00004D05" w:rsidRDefault="0080670C" w:rsidP="0080670C">
            <w:pPr>
              <w:tabs>
                <w:tab w:val="left" w:pos="1591"/>
              </w:tabs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004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ДОУ «Родничок» с. Новосельское</w:t>
            </w:r>
          </w:p>
        </w:tc>
        <w:tc>
          <w:tcPr>
            <w:tcW w:w="2410" w:type="dxa"/>
          </w:tcPr>
          <w:p w:rsidR="0080670C" w:rsidRPr="000F09F4" w:rsidRDefault="000F09F4" w:rsidP="000F09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09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0670C" w:rsidRPr="000F09F4" w:rsidRDefault="000F09F4" w:rsidP="000F09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09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.11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Pr="00903F26" w:rsidRDefault="000F09F4" w:rsidP="0080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0670C" w:rsidRPr="00903F2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0670C" w:rsidRPr="00004D05" w:rsidRDefault="0080670C" w:rsidP="0080670C">
            <w:pPr>
              <w:tabs>
                <w:tab w:val="left" w:pos="1591"/>
              </w:tabs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004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КДОУ «Ромашка» с. </w:t>
            </w:r>
            <w:proofErr w:type="spellStart"/>
            <w:r w:rsidRPr="00004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стек</w:t>
            </w:r>
            <w:proofErr w:type="spellEnd"/>
          </w:p>
        </w:tc>
        <w:tc>
          <w:tcPr>
            <w:tcW w:w="2410" w:type="dxa"/>
          </w:tcPr>
          <w:p w:rsidR="0080670C" w:rsidRPr="00903F26" w:rsidRDefault="0080670C" w:rsidP="00806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2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10" w:type="dxa"/>
          </w:tcPr>
          <w:p w:rsidR="0080670C" w:rsidRPr="00903F26" w:rsidRDefault="0080670C" w:rsidP="00806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26">
              <w:rPr>
                <w:rFonts w:ascii="Times New Roman" w:hAnsi="Times New Roman" w:cs="Times New Roman"/>
                <w:sz w:val="28"/>
                <w:szCs w:val="28"/>
              </w:rPr>
              <w:t>09.09.2025</w:t>
            </w:r>
          </w:p>
        </w:tc>
        <w:tc>
          <w:tcPr>
            <w:tcW w:w="1559" w:type="dxa"/>
          </w:tcPr>
          <w:p w:rsidR="0080670C" w:rsidRPr="00903F26" w:rsidRDefault="0080670C" w:rsidP="0080670C">
            <w:r w:rsidRPr="00903F26">
              <w:rPr>
                <w:rFonts w:ascii="Times New Roman" w:hAnsi="Times New Roman" w:cs="Times New Roman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Pr="00F9122D" w:rsidRDefault="0080670C" w:rsidP="0080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22D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0670C" w:rsidRPr="00004D05" w:rsidRDefault="0080670C" w:rsidP="0080670C">
            <w:pPr>
              <w:tabs>
                <w:tab w:val="left" w:pos="1591"/>
              </w:tabs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004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КДОУ «Салам» с. </w:t>
            </w:r>
            <w:proofErr w:type="spellStart"/>
            <w:r w:rsidRPr="00004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саситли</w:t>
            </w:r>
            <w:proofErr w:type="spellEnd"/>
          </w:p>
        </w:tc>
        <w:tc>
          <w:tcPr>
            <w:tcW w:w="2410" w:type="dxa"/>
          </w:tcPr>
          <w:p w:rsidR="0080670C" w:rsidRPr="00211CE7" w:rsidRDefault="00211CE7" w:rsidP="00211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1C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0670C" w:rsidRPr="00211CE7" w:rsidRDefault="00211CE7" w:rsidP="00211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1CE7">
              <w:rPr>
                <w:rFonts w:ascii="Times New Roman" w:hAnsi="Times New Roman" w:cs="Times New Roman"/>
                <w:sz w:val="28"/>
                <w:szCs w:val="28"/>
              </w:rPr>
              <w:t>10.09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Pr="00903F26" w:rsidRDefault="0080670C" w:rsidP="0080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F26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0670C" w:rsidRPr="00004D05" w:rsidRDefault="0080670C" w:rsidP="0080670C">
            <w:pPr>
              <w:tabs>
                <w:tab w:val="left" w:pos="1591"/>
              </w:tabs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004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ДОУ «Седа» с. Солнечное</w:t>
            </w:r>
          </w:p>
        </w:tc>
        <w:tc>
          <w:tcPr>
            <w:tcW w:w="2410" w:type="dxa"/>
          </w:tcPr>
          <w:p w:rsidR="0080670C" w:rsidRPr="00903F26" w:rsidRDefault="0080670C" w:rsidP="00806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80670C" w:rsidRPr="00903F26" w:rsidRDefault="0080670C" w:rsidP="00806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26">
              <w:rPr>
                <w:rFonts w:ascii="Times New Roman" w:hAnsi="Times New Roman" w:cs="Times New Roman"/>
                <w:sz w:val="28"/>
                <w:szCs w:val="28"/>
              </w:rPr>
              <w:t>09.09.2025</w:t>
            </w:r>
          </w:p>
        </w:tc>
        <w:tc>
          <w:tcPr>
            <w:tcW w:w="1559" w:type="dxa"/>
          </w:tcPr>
          <w:p w:rsidR="0080670C" w:rsidRPr="00903F26" w:rsidRDefault="0080670C" w:rsidP="0080670C">
            <w:r w:rsidRPr="00903F26">
              <w:rPr>
                <w:rFonts w:ascii="Times New Roman" w:hAnsi="Times New Roman" w:cs="Times New Roman"/>
                <w:sz w:val="25"/>
                <w:szCs w:val="25"/>
              </w:rPr>
              <w:t>2025-2028 г.</w:t>
            </w:r>
          </w:p>
        </w:tc>
        <w:bookmarkStart w:id="0" w:name="_GoBack"/>
        <w:bookmarkEnd w:id="0"/>
      </w:tr>
      <w:tr w:rsidR="0080670C" w:rsidTr="005F6104">
        <w:trPr>
          <w:trHeight w:val="318"/>
        </w:trPr>
        <w:tc>
          <w:tcPr>
            <w:tcW w:w="567" w:type="dxa"/>
          </w:tcPr>
          <w:p w:rsidR="0080670C" w:rsidRPr="00903F26" w:rsidRDefault="00F7366B" w:rsidP="0080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0670C" w:rsidRPr="00004D05" w:rsidRDefault="0080670C" w:rsidP="0080670C">
            <w:pPr>
              <w:tabs>
                <w:tab w:val="left" w:pos="1591"/>
              </w:tabs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004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КДОУ «Сказка» с. </w:t>
            </w:r>
            <w:proofErr w:type="spellStart"/>
            <w:r w:rsidRPr="00004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мматюрт</w:t>
            </w:r>
            <w:proofErr w:type="spellEnd"/>
          </w:p>
        </w:tc>
        <w:tc>
          <w:tcPr>
            <w:tcW w:w="2410" w:type="dxa"/>
          </w:tcPr>
          <w:p w:rsidR="0080670C" w:rsidRPr="00903F26" w:rsidRDefault="0080670C" w:rsidP="00806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80670C" w:rsidRPr="00903F26" w:rsidRDefault="0080670C" w:rsidP="00806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26">
              <w:rPr>
                <w:rFonts w:ascii="Times New Roman" w:hAnsi="Times New Roman" w:cs="Times New Roman"/>
                <w:sz w:val="28"/>
                <w:szCs w:val="28"/>
              </w:rPr>
              <w:t>08.09.2025</w:t>
            </w:r>
          </w:p>
        </w:tc>
        <w:tc>
          <w:tcPr>
            <w:tcW w:w="1559" w:type="dxa"/>
          </w:tcPr>
          <w:p w:rsidR="0080670C" w:rsidRPr="00903F26" w:rsidRDefault="0080670C" w:rsidP="0080670C">
            <w:r w:rsidRPr="00903F26">
              <w:rPr>
                <w:rFonts w:ascii="Times New Roman" w:hAnsi="Times New Roman" w:cs="Times New Roman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Pr="00F9122D" w:rsidRDefault="0080670C" w:rsidP="0080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22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0670C" w:rsidRPr="00004D05" w:rsidRDefault="0080670C" w:rsidP="0080670C">
            <w:pPr>
              <w:tabs>
                <w:tab w:val="left" w:pos="1591"/>
              </w:tabs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004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ДОУ «Солнышко» г. Хасавюрт</w:t>
            </w:r>
          </w:p>
        </w:tc>
        <w:tc>
          <w:tcPr>
            <w:tcW w:w="2410" w:type="dxa"/>
          </w:tcPr>
          <w:p w:rsidR="0080670C" w:rsidRPr="00F9122D" w:rsidRDefault="00F9122D" w:rsidP="00F91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1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80670C" w:rsidRPr="00F9122D" w:rsidRDefault="00F9122D" w:rsidP="00F91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122D">
              <w:rPr>
                <w:rFonts w:ascii="Times New Roman" w:hAnsi="Times New Roman" w:cs="Times New Roman"/>
                <w:sz w:val="28"/>
                <w:szCs w:val="28"/>
              </w:rPr>
              <w:t>23.09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Pr="00F9122D" w:rsidRDefault="0080670C" w:rsidP="0080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22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0670C" w:rsidRPr="00004D05" w:rsidRDefault="0080670C" w:rsidP="0080670C">
            <w:pPr>
              <w:tabs>
                <w:tab w:val="left" w:pos="1591"/>
              </w:tabs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004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КДОУ «Теремок» с. </w:t>
            </w:r>
            <w:proofErr w:type="spellStart"/>
            <w:r w:rsidRPr="00004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турбийкала</w:t>
            </w:r>
            <w:proofErr w:type="spellEnd"/>
          </w:p>
        </w:tc>
        <w:tc>
          <w:tcPr>
            <w:tcW w:w="2410" w:type="dxa"/>
          </w:tcPr>
          <w:p w:rsidR="0080670C" w:rsidRPr="00004D05" w:rsidRDefault="00004D05" w:rsidP="00004D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4D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80670C" w:rsidRPr="00004D05" w:rsidRDefault="00004D05" w:rsidP="00004D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4D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.11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Pr="00F9122D" w:rsidRDefault="0080670C" w:rsidP="0080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22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0670C" w:rsidRPr="00004D05" w:rsidRDefault="0080670C" w:rsidP="0080670C">
            <w:pPr>
              <w:tabs>
                <w:tab w:val="left" w:pos="1591"/>
              </w:tabs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004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КДОУ «Улыбка» с. </w:t>
            </w:r>
            <w:proofErr w:type="spellStart"/>
            <w:r w:rsidRPr="00004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крек</w:t>
            </w:r>
            <w:proofErr w:type="spellEnd"/>
          </w:p>
        </w:tc>
        <w:tc>
          <w:tcPr>
            <w:tcW w:w="2410" w:type="dxa"/>
          </w:tcPr>
          <w:p w:rsidR="0080670C" w:rsidRPr="003252B5" w:rsidRDefault="003252B5" w:rsidP="008067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11</w:t>
            </w:r>
          </w:p>
        </w:tc>
        <w:tc>
          <w:tcPr>
            <w:tcW w:w="2410" w:type="dxa"/>
          </w:tcPr>
          <w:p w:rsidR="0080670C" w:rsidRPr="003252B5" w:rsidRDefault="003252B5" w:rsidP="008067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14.11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Pr="00F9122D" w:rsidRDefault="0080670C" w:rsidP="0080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22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F9122D" w:rsidRDefault="0080670C" w:rsidP="0080670C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122D">
              <w:rPr>
                <w:rFonts w:ascii="Times New Roman" w:hAnsi="Times New Roman" w:cs="Times New Roman"/>
                <w:sz w:val="26"/>
                <w:szCs w:val="26"/>
              </w:rPr>
              <w:t xml:space="preserve">МКДОУ </w:t>
            </w:r>
            <w:proofErr w:type="spellStart"/>
            <w:r w:rsidRPr="00F9122D">
              <w:rPr>
                <w:rFonts w:ascii="Times New Roman" w:hAnsi="Times New Roman" w:cs="Times New Roman"/>
                <w:sz w:val="26"/>
                <w:szCs w:val="26"/>
              </w:rPr>
              <w:t>д.с</w:t>
            </w:r>
            <w:proofErr w:type="spellEnd"/>
            <w:r w:rsidRPr="00F9122D">
              <w:rPr>
                <w:rFonts w:ascii="Times New Roman" w:hAnsi="Times New Roman" w:cs="Times New Roman"/>
                <w:sz w:val="26"/>
                <w:szCs w:val="26"/>
              </w:rPr>
              <w:t>. «Светлячок»</w:t>
            </w:r>
          </w:p>
        </w:tc>
        <w:tc>
          <w:tcPr>
            <w:tcW w:w="2410" w:type="dxa"/>
          </w:tcPr>
          <w:p w:rsidR="0080670C" w:rsidRPr="003B6474" w:rsidRDefault="003B6474" w:rsidP="003B6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7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80670C" w:rsidRPr="003B6474" w:rsidRDefault="003B6474" w:rsidP="003B6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74">
              <w:rPr>
                <w:rFonts w:ascii="Times New Roman" w:hAnsi="Times New Roman" w:cs="Times New Roman"/>
                <w:sz w:val="28"/>
                <w:szCs w:val="28"/>
              </w:rPr>
              <w:t>27.11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Pr="00903F26" w:rsidRDefault="0080670C" w:rsidP="0080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F26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903F26" w:rsidRDefault="0080670C" w:rsidP="0080670C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3F26">
              <w:rPr>
                <w:rFonts w:ascii="Times New Roman" w:hAnsi="Times New Roman" w:cs="Times New Roman"/>
                <w:sz w:val="26"/>
                <w:szCs w:val="26"/>
              </w:rPr>
              <w:t>МОКУ</w:t>
            </w:r>
            <w:r w:rsidRPr="00903F26"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  <w:t xml:space="preserve"> «</w:t>
            </w:r>
            <w:proofErr w:type="spellStart"/>
            <w:r w:rsidRPr="00903F26"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  <w:t>Аксаевская</w:t>
            </w:r>
            <w:proofErr w:type="spellEnd"/>
            <w:r w:rsidRPr="00903F26"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903F2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пециальная   общеобразовательная школа – интернат VIII вида»</w:t>
            </w:r>
          </w:p>
        </w:tc>
        <w:tc>
          <w:tcPr>
            <w:tcW w:w="2410" w:type="dxa"/>
          </w:tcPr>
          <w:p w:rsidR="0080670C" w:rsidRPr="00903F26" w:rsidRDefault="007510DD" w:rsidP="00751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2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410" w:type="dxa"/>
          </w:tcPr>
          <w:p w:rsidR="0080670C" w:rsidRPr="00903F26" w:rsidRDefault="007510DD" w:rsidP="00751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26">
              <w:rPr>
                <w:rFonts w:ascii="Times New Roman" w:hAnsi="Times New Roman" w:cs="Times New Roman"/>
                <w:sz w:val="28"/>
                <w:szCs w:val="28"/>
              </w:rPr>
              <w:t>09.09.2025</w:t>
            </w:r>
          </w:p>
        </w:tc>
        <w:tc>
          <w:tcPr>
            <w:tcW w:w="1559" w:type="dxa"/>
          </w:tcPr>
          <w:p w:rsidR="0080670C" w:rsidRPr="00903F26" w:rsidRDefault="0080670C" w:rsidP="0080670C">
            <w:r w:rsidRPr="00903F26">
              <w:rPr>
                <w:rFonts w:ascii="Times New Roman" w:hAnsi="Times New Roman" w:cs="Times New Roman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Pr="003B6474" w:rsidRDefault="0080670C" w:rsidP="0080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474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3B6474" w:rsidRDefault="0080670C" w:rsidP="0080670C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474">
              <w:rPr>
                <w:rFonts w:ascii="Times New Roman" w:hAnsi="Times New Roman" w:cs="Times New Roman"/>
                <w:sz w:val="26"/>
                <w:szCs w:val="26"/>
              </w:rPr>
              <w:t>Районное управление образования</w:t>
            </w:r>
          </w:p>
        </w:tc>
        <w:tc>
          <w:tcPr>
            <w:tcW w:w="2410" w:type="dxa"/>
          </w:tcPr>
          <w:p w:rsidR="0080670C" w:rsidRPr="003B6474" w:rsidRDefault="00151D19" w:rsidP="00151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7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410" w:type="dxa"/>
          </w:tcPr>
          <w:p w:rsidR="0080670C" w:rsidRPr="001A2269" w:rsidRDefault="001A2269" w:rsidP="00151D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1</w:t>
            </w:r>
            <w:r w:rsidR="00151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A2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2.2025</w:t>
            </w:r>
          </w:p>
        </w:tc>
        <w:tc>
          <w:tcPr>
            <w:tcW w:w="1559" w:type="dxa"/>
          </w:tcPr>
          <w:p w:rsidR="0080670C" w:rsidRDefault="0080670C" w:rsidP="0080670C">
            <w:r w:rsidRPr="002120A6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-2028 г.</w:t>
            </w:r>
          </w:p>
        </w:tc>
      </w:tr>
      <w:tr w:rsidR="0080670C" w:rsidTr="005F6104">
        <w:trPr>
          <w:trHeight w:val="318"/>
        </w:trPr>
        <w:tc>
          <w:tcPr>
            <w:tcW w:w="567" w:type="dxa"/>
          </w:tcPr>
          <w:p w:rsidR="0080670C" w:rsidRPr="00F9122D" w:rsidRDefault="0080670C" w:rsidP="0080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22D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670C" w:rsidRPr="003B6474" w:rsidRDefault="0080670C" w:rsidP="0080670C">
            <w:pPr>
              <w:spacing w:line="216" w:lineRule="auto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3B6474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МКДОУ </w:t>
            </w:r>
            <w:proofErr w:type="spellStart"/>
            <w:r w:rsidRPr="003B6474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д.с</w:t>
            </w:r>
            <w:proofErr w:type="spellEnd"/>
            <w:r w:rsidRPr="003B6474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. «Лучик»</w:t>
            </w:r>
          </w:p>
        </w:tc>
        <w:tc>
          <w:tcPr>
            <w:tcW w:w="2410" w:type="dxa"/>
          </w:tcPr>
          <w:p w:rsidR="0080670C" w:rsidRPr="003B6474" w:rsidRDefault="0080670C" w:rsidP="0080670C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670C" w:rsidRPr="003B6474" w:rsidRDefault="0080670C" w:rsidP="0080670C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670C" w:rsidRPr="003B6474" w:rsidRDefault="0080670C" w:rsidP="003B6474">
            <w:pPr>
              <w:rPr>
                <w:color w:val="7030A0"/>
              </w:rPr>
            </w:pPr>
            <w:r w:rsidRPr="003B6474">
              <w:rPr>
                <w:rFonts w:ascii="Times New Roman" w:hAnsi="Times New Roman" w:cs="Times New Roman"/>
                <w:color w:val="7030A0"/>
                <w:sz w:val="25"/>
                <w:szCs w:val="25"/>
              </w:rPr>
              <w:t>202</w:t>
            </w:r>
            <w:r w:rsidR="003B6474">
              <w:rPr>
                <w:rFonts w:ascii="Times New Roman" w:hAnsi="Times New Roman" w:cs="Times New Roman"/>
                <w:color w:val="7030A0"/>
                <w:sz w:val="25"/>
                <w:szCs w:val="25"/>
              </w:rPr>
              <w:t>6</w:t>
            </w:r>
            <w:r w:rsidRPr="003B6474">
              <w:rPr>
                <w:rFonts w:ascii="Times New Roman" w:hAnsi="Times New Roman" w:cs="Times New Roman"/>
                <w:color w:val="7030A0"/>
                <w:sz w:val="25"/>
                <w:szCs w:val="25"/>
              </w:rPr>
              <w:t>-202</w:t>
            </w:r>
            <w:r w:rsidR="003B6474">
              <w:rPr>
                <w:rFonts w:ascii="Times New Roman" w:hAnsi="Times New Roman" w:cs="Times New Roman"/>
                <w:color w:val="7030A0"/>
                <w:sz w:val="25"/>
                <w:szCs w:val="25"/>
              </w:rPr>
              <w:t>9</w:t>
            </w:r>
            <w:r w:rsidRPr="003B6474">
              <w:rPr>
                <w:rFonts w:ascii="Times New Roman" w:hAnsi="Times New Roman" w:cs="Times New Roman"/>
                <w:color w:val="7030A0"/>
                <w:sz w:val="25"/>
                <w:szCs w:val="25"/>
              </w:rPr>
              <w:t xml:space="preserve"> г.</w:t>
            </w:r>
          </w:p>
        </w:tc>
      </w:tr>
      <w:tr w:rsidR="003B6474" w:rsidRPr="003B6474" w:rsidTr="005F6104">
        <w:trPr>
          <w:trHeight w:val="318"/>
        </w:trPr>
        <w:tc>
          <w:tcPr>
            <w:tcW w:w="567" w:type="dxa"/>
          </w:tcPr>
          <w:p w:rsidR="00636DFB" w:rsidRPr="003B6474" w:rsidRDefault="00636DFB" w:rsidP="00806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474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36DFB" w:rsidRPr="003B6474" w:rsidRDefault="00636DFB" w:rsidP="00636DFB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474">
              <w:rPr>
                <w:rFonts w:ascii="Times New Roman" w:hAnsi="Times New Roman" w:cs="Times New Roman"/>
                <w:sz w:val="26"/>
                <w:szCs w:val="26"/>
              </w:rPr>
              <w:t>МКДОУ д/с «</w:t>
            </w:r>
            <w:proofErr w:type="spellStart"/>
            <w:r w:rsidRPr="003B6474">
              <w:rPr>
                <w:rFonts w:ascii="Times New Roman" w:hAnsi="Times New Roman" w:cs="Times New Roman"/>
                <w:sz w:val="26"/>
                <w:szCs w:val="26"/>
              </w:rPr>
              <w:t>Нур</w:t>
            </w:r>
            <w:proofErr w:type="spellEnd"/>
            <w:r w:rsidRPr="003B647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636DFB" w:rsidRPr="003B6474" w:rsidRDefault="00636DFB" w:rsidP="00636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7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410" w:type="dxa"/>
          </w:tcPr>
          <w:p w:rsidR="00636DFB" w:rsidRPr="003B6474" w:rsidRDefault="00636DFB" w:rsidP="00636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74">
              <w:rPr>
                <w:rFonts w:ascii="Times New Roman" w:hAnsi="Times New Roman" w:cs="Times New Roman"/>
                <w:sz w:val="28"/>
                <w:szCs w:val="28"/>
              </w:rPr>
              <w:t>30.09.2025</w:t>
            </w:r>
          </w:p>
        </w:tc>
        <w:tc>
          <w:tcPr>
            <w:tcW w:w="1559" w:type="dxa"/>
          </w:tcPr>
          <w:p w:rsidR="00636DFB" w:rsidRPr="003B6474" w:rsidRDefault="00636DFB" w:rsidP="0080670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6474">
              <w:rPr>
                <w:rFonts w:ascii="Times New Roman" w:hAnsi="Times New Roman" w:cs="Times New Roman"/>
                <w:sz w:val="25"/>
                <w:szCs w:val="25"/>
              </w:rPr>
              <w:t>2025-2028 г.</w:t>
            </w:r>
          </w:p>
        </w:tc>
      </w:tr>
    </w:tbl>
    <w:p w:rsidR="009F4C08" w:rsidRPr="003B6474" w:rsidRDefault="009F4C08" w:rsidP="00A36FB9">
      <w:pPr>
        <w:rPr>
          <w:rFonts w:ascii="Times New Roman" w:hAnsi="Times New Roman" w:cs="Times New Roman"/>
          <w:b/>
          <w:sz w:val="28"/>
          <w:szCs w:val="28"/>
        </w:rPr>
      </w:pPr>
    </w:p>
    <w:p w:rsidR="009F4C08" w:rsidRDefault="009F4C08" w:rsidP="00A36FB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50D3" w:rsidRPr="004C0EDC" w:rsidRDefault="00C450D3" w:rsidP="00C450D3">
      <w:pPr>
        <w:pStyle w:val="a8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DC">
        <w:rPr>
          <w:rFonts w:ascii="Times New Roman" w:hAnsi="Times New Roman" w:cs="Times New Roman"/>
          <w:b/>
          <w:sz w:val="28"/>
          <w:szCs w:val="28"/>
        </w:rPr>
        <w:t xml:space="preserve">Председатель Хасавюртовской </w:t>
      </w:r>
    </w:p>
    <w:p w:rsidR="00C450D3" w:rsidRDefault="00C450D3" w:rsidP="00C450D3">
      <w:pPr>
        <w:pStyle w:val="a8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DC">
        <w:rPr>
          <w:rFonts w:ascii="Times New Roman" w:hAnsi="Times New Roman" w:cs="Times New Roman"/>
          <w:b/>
          <w:sz w:val="28"/>
          <w:szCs w:val="28"/>
        </w:rPr>
        <w:t>рай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Pr="004C0EDC">
        <w:rPr>
          <w:rFonts w:ascii="Times New Roman" w:hAnsi="Times New Roman" w:cs="Times New Roman"/>
          <w:b/>
          <w:sz w:val="28"/>
          <w:szCs w:val="28"/>
        </w:rPr>
        <w:t xml:space="preserve"> Профсоюза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C0E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EDC">
        <w:rPr>
          <w:rFonts w:ascii="Times New Roman" w:hAnsi="Times New Roman" w:cs="Times New Roman"/>
          <w:b/>
          <w:sz w:val="28"/>
          <w:szCs w:val="28"/>
        </w:rPr>
        <w:t>М.А.Махтибеков</w:t>
      </w:r>
      <w:proofErr w:type="spellEnd"/>
    </w:p>
    <w:p w:rsidR="009F4C08" w:rsidRDefault="009F4C08" w:rsidP="00C450D3">
      <w:pPr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C08" w:rsidRPr="00462453" w:rsidRDefault="009F4C08" w:rsidP="00A36FB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9F4C08" w:rsidRPr="00462453" w:rsidSect="00FF01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C01" w:rsidRDefault="00921C01" w:rsidP="000350CC">
      <w:pPr>
        <w:spacing w:after="0" w:line="240" w:lineRule="auto"/>
      </w:pPr>
      <w:r>
        <w:separator/>
      </w:r>
    </w:p>
  </w:endnote>
  <w:endnote w:type="continuationSeparator" w:id="0">
    <w:p w:rsidR="00921C01" w:rsidRDefault="00921C01" w:rsidP="0003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FF2" w:rsidRDefault="00401FF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FF2" w:rsidRDefault="00401FF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FF2" w:rsidRDefault="00401F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C01" w:rsidRDefault="00921C01" w:rsidP="000350CC">
      <w:pPr>
        <w:spacing w:after="0" w:line="240" w:lineRule="auto"/>
      </w:pPr>
      <w:r>
        <w:separator/>
      </w:r>
    </w:p>
  </w:footnote>
  <w:footnote w:type="continuationSeparator" w:id="0">
    <w:p w:rsidR="00921C01" w:rsidRDefault="00921C01" w:rsidP="0003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FF2" w:rsidRDefault="00401FF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FF2" w:rsidRDefault="00401FF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FF2" w:rsidRDefault="00401FF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1D70"/>
    <w:multiLevelType w:val="hybridMultilevel"/>
    <w:tmpl w:val="FA66A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ED"/>
    <w:rsid w:val="00004D05"/>
    <w:rsid w:val="00011AC5"/>
    <w:rsid w:val="00012E68"/>
    <w:rsid w:val="00033431"/>
    <w:rsid w:val="000350CC"/>
    <w:rsid w:val="000421F6"/>
    <w:rsid w:val="00065EBB"/>
    <w:rsid w:val="000718B8"/>
    <w:rsid w:val="000847AE"/>
    <w:rsid w:val="00095639"/>
    <w:rsid w:val="000A2A76"/>
    <w:rsid w:val="000A2A88"/>
    <w:rsid w:val="000A2B27"/>
    <w:rsid w:val="000C7370"/>
    <w:rsid w:val="000D298C"/>
    <w:rsid w:val="000F09F4"/>
    <w:rsid w:val="000F7AD0"/>
    <w:rsid w:val="001043FF"/>
    <w:rsid w:val="001162A1"/>
    <w:rsid w:val="001414E7"/>
    <w:rsid w:val="00144680"/>
    <w:rsid w:val="00151D19"/>
    <w:rsid w:val="00162BA8"/>
    <w:rsid w:val="00163993"/>
    <w:rsid w:val="00170FB7"/>
    <w:rsid w:val="00176EC3"/>
    <w:rsid w:val="0018412E"/>
    <w:rsid w:val="001A2269"/>
    <w:rsid w:val="001A5CE6"/>
    <w:rsid w:val="00204D2A"/>
    <w:rsid w:val="0020726C"/>
    <w:rsid w:val="00211CE7"/>
    <w:rsid w:val="00261AAF"/>
    <w:rsid w:val="002813F3"/>
    <w:rsid w:val="002A7E97"/>
    <w:rsid w:val="002B2510"/>
    <w:rsid w:val="002B3288"/>
    <w:rsid w:val="002B4329"/>
    <w:rsid w:val="002D184A"/>
    <w:rsid w:val="002E63ED"/>
    <w:rsid w:val="0032049A"/>
    <w:rsid w:val="003252B5"/>
    <w:rsid w:val="00335B10"/>
    <w:rsid w:val="00343468"/>
    <w:rsid w:val="003745B4"/>
    <w:rsid w:val="0037499C"/>
    <w:rsid w:val="003863CC"/>
    <w:rsid w:val="003B46EB"/>
    <w:rsid w:val="003B6474"/>
    <w:rsid w:val="00401FF2"/>
    <w:rsid w:val="004176D3"/>
    <w:rsid w:val="004216F1"/>
    <w:rsid w:val="0042593C"/>
    <w:rsid w:val="00455D5E"/>
    <w:rsid w:val="00462453"/>
    <w:rsid w:val="004746CF"/>
    <w:rsid w:val="0048524A"/>
    <w:rsid w:val="004A3C72"/>
    <w:rsid w:val="004B5A85"/>
    <w:rsid w:val="004C364F"/>
    <w:rsid w:val="004D4F5A"/>
    <w:rsid w:val="004F0E9B"/>
    <w:rsid w:val="00501F0B"/>
    <w:rsid w:val="00505826"/>
    <w:rsid w:val="005200DC"/>
    <w:rsid w:val="00544AA4"/>
    <w:rsid w:val="005775C8"/>
    <w:rsid w:val="00590F33"/>
    <w:rsid w:val="005A4FB3"/>
    <w:rsid w:val="005B05CC"/>
    <w:rsid w:val="005B4B87"/>
    <w:rsid w:val="005C487F"/>
    <w:rsid w:val="005F6104"/>
    <w:rsid w:val="0063483E"/>
    <w:rsid w:val="00636DFB"/>
    <w:rsid w:val="0065159F"/>
    <w:rsid w:val="00662986"/>
    <w:rsid w:val="006B03B1"/>
    <w:rsid w:val="006D1CC7"/>
    <w:rsid w:val="006E2746"/>
    <w:rsid w:val="0070525B"/>
    <w:rsid w:val="007114FF"/>
    <w:rsid w:val="0071746C"/>
    <w:rsid w:val="007226C1"/>
    <w:rsid w:val="007510DD"/>
    <w:rsid w:val="00762888"/>
    <w:rsid w:val="00766AD9"/>
    <w:rsid w:val="00776F65"/>
    <w:rsid w:val="00783CD1"/>
    <w:rsid w:val="00796BD8"/>
    <w:rsid w:val="007A5D52"/>
    <w:rsid w:val="007F51FA"/>
    <w:rsid w:val="0080670C"/>
    <w:rsid w:val="00835CC8"/>
    <w:rsid w:val="0084182F"/>
    <w:rsid w:val="008A3BC4"/>
    <w:rsid w:val="008B4EDD"/>
    <w:rsid w:val="00903EB4"/>
    <w:rsid w:val="00903F26"/>
    <w:rsid w:val="00921C01"/>
    <w:rsid w:val="009337D1"/>
    <w:rsid w:val="00945DAD"/>
    <w:rsid w:val="009626BA"/>
    <w:rsid w:val="00967D57"/>
    <w:rsid w:val="00973F9C"/>
    <w:rsid w:val="0098066D"/>
    <w:rsid w:val="009A442F"/>
    <w:rsid w:val="009D0D10"/>
    <w:rsid w:val="009E0191"/>
    <w:rsid w:val="009E2266"/>
    <w:rsid w:val="009F1943"/>
    <w:rsid w:val="009F4C08"/>
    <w:rsid w:val="00A311A2"/>
    <w:rsid w:val="00A36FB9"/>
    <w:rsid w:val="00A40A92"/>
    <w:rsid w:val="00A76D5E"/>
    <w:rsid w:val="00A87A90"/>
    <w:rsid w:val="00AB1A15"/>
    <w:rsid w:val="00AE3939"/>
    <w:rsid w:val="00AE729B"/>
    <w:rsid w:val="00AF4C07"/>
    <w:rsid w:val="00B11AC4"/>
    <w:rsid w:val="00B146E1"/>
    <w:rsid w:val="00B31B22"/>
    <w:rsid w:val="00B3636B"/>
    <w:rsid w:val="00B378E4"/>
    <w:rsid w:val="00B41827"/>
    <w:rsid w:val="00B41C15"/>
    <w:rsid w:val="00B56C5A"/>
    <w:rsid w:val="00B97DCE"/>
    <w:rsid w:val="00BB6184"/>
    <w:rsid w:val="00BD55D0"/>
    <w:rsid w:val="00BF150A"/>
    <w:rsid w:val="00C105D2"/>
    <w:rsid w:val="00C17333"/>
    <w:rsid w:val="00C2676A"/>
    <w:rsid w:val="00C37473"/>
    <w:rsid w:val="00C4049B"/>
    <w:rsid w:val="00C40CE2"/>
    <w:rsid w:val="00C44DB7"/>
    <w:rsid w:val="00C450D3"/>
    <w:rsid w:val="00C67621"/>
    <w:rsid w:val="00C70699"/>
    <w:rsid w:val="00C77A5B"/>
    <w:rsid w:val="00C8023C"/>
    <w:rsid w:val="00C96AEE"/>
    <w:rsid w:val="00CB06CD"/>
    <w:rsid w:val="00CC66D6"/>
    <w:rsid w:val="00CE32F9"/>
    <w:rsid w:val="00D2336F"/>
    <w:rsid w:val="00D61C76"/>
    <w:rsid w:val="00D73D4C"/>
    <w:rsid w:val="00D84335"/>
    <w:rsid w:val="00D90F39"/>
    <w:rsid w:val="00DD2371"/>
    <w:rsid w:val="00E22449"/>
    <w:rsid w:val="00E423C5"/>
    <w:rsid w:val="00E8401D"/>
    <w:rsid w:val="00F074A1"/>
    <w:rsid w:val="00F10C60"/>
    <w:rsid w:val="00F12B91"/>
    <w:rsid w:val="00F35A66"/>
    <w:rsid w:val="00F60024"/>
    <w:rsid w:val="00F61685"/>
    <w:rsid w:val="00F61C65"/>
    <w:rsid w:val="00F701D6"/>
    <w:rsid w:val="00F7366B"/>
    <w:rsid w:val="00F9122D"/>
    <w:rsid w:val="00FA7C86"/>
    <w:rsid w:val="00FB4DD9"/>
    <w:rsid w:val="00FC28C9"/>
    <w:rsid w:val="00FD0FB0"/>
    <w:rsid w:val="00FE79A1"/>
    <w:rsid w:val="00FF0104"/>
    <w:rsid w:val="00FF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27C9"/>
  <w15:docId w15:val="{EC71FDEC-9C46-4C18-8371-70DB12C7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F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qFormat/>
    <w:rsid w:val="00501F0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36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FB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746CF"/>
    <w:pPr>
      <w:ind w:left="720"/>
      <w:contextualSpacing/>
    </w:pPr>
  </w:style>
  <w:style w:type="paragraph" w:styleId="a8">
    <w:name w:val="No Spacing"/>
    <w:uiPriority w:val="1"/>
    <w:qFormat/>
    <w:rsid w:val="006D1CC7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03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50CC"/>
  </w:style>
  <w:style w:type="paragraph" w:styleId="ab">
    <w:name w:val="footer"/>
    <w:basedOn w:val="a"/>
    <w:link w:val="ac"/>
    <w:uiPriority w:val="99"/>
    <w:semiHidden/>
    <w:unhideWhenUsed/>
    <w:rsid w:val="0003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350CC"/>
  </w:style>
  <w:style w:type="paragraph" w:customStyle="1" w:styleId="TableParagraph">
    <w:name w:val="Table Paragraph"/>
    <w:basedOn w:val="a"/>
    <w:uiPriority w:val="1"/>
    <w:qFormat/>
    <w:rsid w:val="00401F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7960-8AD7-40E7-8A5A-AAF37C62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78</cp:revision>
  <cp:lastPrinted>2025-11-17T08:27:00Z</cp:lastPrinted>
  <dcterms:created xsi:type="dcterms:W3CDTF">2025-09-05T07:35:00Z</dcterms:created>
  <dcterms:modified xsi:type="dcterms:W3CDTF">2025-12-08T10:14:00Z</dcterms:modified>
</cp:coreProperties>
</file>